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E99" w:rsidRDefault="00F43D37" w:rsidP="00F43D37">
      <w:pPr>
        <w:jc w:val="center"/>
        <w:rPr>
          <w:b/>
          <w:sz w:val="32"/>
          <w:szCs w:val="32"/>
        </w:rPr>
      </w:pPr>
      <w:r w:rsidRPr="00F43D37">
        <w:rPr>
          <w:b/>
          <w:sz w:val="32"/>
          <w:szCs w:val="32"/>
        </w:rPr>
        <w:t>Követelményspecifikáció</w:t>
      </w:r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kipedia-követő alkalmazás fejlesztése </w:t>
      </w:r>
      <w:proofErr w:type="spellStart"/>
      <w:r>
        <w:rPr>
          <w:sz w:val="24"/>
          <w:szCs w:val="24"/>
        </w:rPr>
        <w:t>desktopra</w:t>
      </w:r>
      <w:proofErr w:type="spellEnd"/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>Szoftverarchitektúrák házi feladat</w:t>
      </w:r>
    </w:p>
    <w:p w:rsidR="00F43D37" w:rsidRDefault="00F43D37" w:rsidP="00F43D37">
      <w:pPr>
        <w:jc w:val="center"/>
        <w:rPr>
          <w:sz w:val="24"/>
          <w:szCs w:val="24"/>
        </w:rPr>
      </w:pPr>
    </w:p>
    <w:p w:rsidR="00B178A8" w:rsidRDefault="00B178A8" w:rsidP="00900B30">
      <w:pPr>
        <w:rPr>
          <w:sz w:val="24"/>
          <w:szCs w:val="24"/>
        </w:rPr>
      </w:pPr>
    </w:p>
    <w:p w:rsidR="00B178A8" w:rsidRDefault="00B178A8" w:rsidP="003B0FF8">
      <w:pPr>
        <w:pStyle w:val="Cmsor1"/>
        <w:spacing w:after="100" w:afterAutospacing="1"/>
      </w:pPr>
      <w:bookmarkStart w:id="0" w:name="_Toc498855575"/>
      <w:bookmarkStart w:id="1" w:name="_Toc498855699"/>
      <w:r>
        <w:t>Feladatkiírás</w:t>
      </w:r>
      <w:bookmarkEnd w:id="0"/>
      <w:bookmarkEnd w:id="1"/>
    </w:p>
    <w:p w:rsidR="00C42BBA" w:rsidRDefault="001023A9" w:rsidP="001023A9">
      <w:pPr>
        <w:spacing w:line="360" w:lineRule="auto"/>
        <w:ind w:firstLine="284"/>
        <w:jc w:val="both"/>
      </w:pPr>
      <w:r w:rsidRPr="001023A9">
        <w:t xml:space="preserve">A feladat egy olyan alkalmazás létrehozása, melynek segítségével a felhasználók feliratkozhatnak egy-egy </w:t>
      </w:r>
      <w:proofErr w:type="spellStart"/>
      <w:r w:rsidRPr="001023A9">
        <w:t>wikipédia</w:t>
      </w:r>
      <w:proofErr w:type="spellEnd"/>
      <w:r w:rsidRPr="001023A9">
        <w:t xml:space="preserve"> szócikkre és email értesítést kaphatnak, ha a cikk tartalma megváltozik. Állítható paraméterek: a frissítési gyakoriság és az "érzékenység" (mekkora módosítás számít relevánsnak). Egy felhasználó legfeljebb 5 szóra iratkozhat fel és legfeljebb napi egy frissítést kérhetnek, de a rendszergazda-jogosultságú felhasználók megnövelhetik ezeket a limiteket egy-egy felhasználó esetében.</w:t>
      </w:r>
    </w:p>
    <w:p w:rsidR="00C42BBA" w:rsidRDefault="00C42BBA" w:rsidP="00C42BBA">
      <w:pPr>
        <w:pStyle w:val="Cmsor1"/>
      </w:pPr>
      <w:bookmarkStart w:id="2" w:name="_Toc498855576"/>
      <w:bookmarkStart w:id="3" w:name="_Toc498855700"/>
      <w:r>
        <w:t>A fejlesztői csapat</w:t>
      </w:r>
      <w:bookmarkEnd w:id="2"/>
      <w:bookmarkEnd w:id="3"/>
    </w:p>
    <w:p w:rsidR="00C42BBA" w:rsidRDefault="00C42BBA" w:rsidP="00C42BB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BBA" w:rsidTr="00C42BBA">
        <w:tc>
          <w:tcPr>
            <w:tcW w:w="3005" w:type="dxa"/>
          </w:tcPr>
          <w:p w:rsidR="00C42BBA" w:rsidRDefault="00C42BBA" w:rsidP="00C42BBA">
            <w:r>
              <w:t>Csapattag neve</w:t>
            </w:r>
          </w:p>
        </w:tc>
        <w:tc>
          <w:tcPr>
            <w:tcW w:w="3005" w:type="dxa"/>
          </w:tcPr>
          <w:p w:rsidR="00C42BBA" w:rsidRDefault="00C42BBA" w:rsidP="00C42BBA">
            <w:r>
              <w:t>Neptun-kód</w:t>
            </w:r>
          </w:p>
        </w:tc>
        <w:tc>
          <w:tcPr>
            <w:tcW w:w="3006" w:type="dxa"/>
          </w:tcPr>
          <w:p w:rsidR="00C42BBA" w:rsidRDefault="00C42BBA" w:rsidP="00C42BBA">
            <w:r>
              <w:t>Email-cí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Kinyik Bence</w:t>
            </w:r>
          </w:p>
        </w:tc>
        <w:tc>
          <w:tcPr>
            <w:tcW w:w="3005" w:type="dxa"/>
          </w:tcPr>
          <w:p w:rsidR="00C42BBA" w:rsidRDefault="00177351" w:rsidP="00C42BBA">
            <w:r w:rsidRPr="00177351">
              <w:t>WXI48Y</w:t>
            </w:r>
          </w:p>
        </w:tc>
        <w:tc>
          <w:tcPr>
            <w:tcW w:w="3006" w:type="dxa"/>
          </w:tcPr>
          <w:p w:rsidR="00C42BBA" w:rsidRDefault="00177351" w:rsidP="00C42BBA">
            <w:r w:rsidRPr="00177351">
              <w:t>kinyik94@gmail.co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Tóth Lajos Gábor</w:t>
            </w:r>
          </w:p>
        </w:tc>
        <w:tc>
          <w:tcPr>
            <w:tcW w:w="3005" w:type="dxa"/>
          </w:tcPr>
          <w:p w:rsidR="00C42BBA" w:rsidRDefault="00C42BBA" w:rsidP="00C42BBA">
            <w:r>
              <w:t>QVMZHU</w:t>
            </w:r>
          </w:p>
        </w:tc>
        <w:tc>
          <w:tcPr>
            <w:tcW w:w="3006" w:type="dxa"/>
          </w:tcPr>
          <w:p w:rsidR="00C42BBA" w:rsidRDefault="00C42BBA" w:rsidP="00C42BBA">
            <w:r>
              <w:t>tothlajosg@gmail.com</w:t>
            </w:r>
          </w:p>
        </w:tc>
      </w:tr>
    </w:tbl>
    <w:p w:rsidR="00C42BBA" w:rsidRDefault="00C42BBA" w:rsidP="00C42BBA"/>
    <w:p w:rsidR="00C42BBA" w:rsidRDefault="00C42BBA" w:rsidP="00C42BBA"/>
    <w:p w:rsidR="00C42BBA" w:rsidRDefault="003B0FF8" w:rsidP="003B0FF8">
      <w:pPr>
        <w:pStyle w:val="Cmsor1"/>
        <w:spacing w:after="100" w:afterAutospacing="1"/>
      </w:pPr>
      <w:bookmarkStart w:id="4" w:name="_Toc498855577"/>
      <w:bookmarkStart w:id="5" w:name="_Toc498855701"/>
      <w:r>
        <w:t>Részletes feladatleírás</w:t>
      </w:r>
      <w:bookmarkEnd w:id="4"/>
      <w:bookmarkEnd w:id="5"/>
    </w:p>
    <w:p w:rsidR="00C1786A" w:rsidRDefault="003B0FF8" w:rsidP="00900B30">
      <w:pPr>
        <w:spacing w:line="360" w:lineRule="auto"/>
        <w:ind w:firstLine="284"/>
        <w:jc w:val="both"/>
      </w:pPr>
      <w:r>
        <w:t xml:space="preserve">A projekt során célunk egy olyan alkalmazás készítése, amely képes egy felhasználót e-mail-ben értesíteni, amennyiben egy olyan </w:t>
      </w:r>
      <w:proofErr w:type="spellStart"/>
      <w:r>
        <w:t>wikipedia</w:t>
      </w:r>
      <w:proofErr w:type="spellEnd"/>
      <w:r>
        <w:t xml:space="preserve"> szócikk megváltozik, amelyre előzetesen feliratkozott. A felhasználók jogosultság szerint két csoportba oszthatók: egyszerű felhasználó és rendszergazda. </w:t>
      </w:r>
      <w:r w:rsidR="00C1786A">
        <w:t>Egy felhasználó bármely jogosultsági csoportba tartozik, képes a frissítési gyakoriságot és egy úgynevezett érzékenységi paramétert beállítani, azonban e</w:t>
      </w:r>
      <w:r>
        <w:t xml:space="preserve">gy egyszerű felhasználó legfeljebb </w:t>
      </w:r>
      <w:r w:rsidR="0026459B">
        <w:t>öt</w:t>
      </w:r>
      <w:r>
        <w:t xml:space="preserve"> oldalra iratkozhat fel és legfeljebb napi</w:t>
      </w:r>
      <w:r w:rsidR="0026459B">
        <w:t xml:space="preserve"> egy</w:t>
      </w:r>
      <w:r>
        <w:t xml:space="preserve"> frissítést kaphat, </w:t>
      </w:r>
      <w:r w:rsidR="00C1786A">
        <w:t>míg</w:t>
      </w:r>
      <w:r>
        <w:t xml:space="preserve"> a rendszergazda-jogosultságú felhasználó módosíthatja </w:t>
      </w:r>
      <w:r w:rsidR="00C1786A">
        <w:t xml:space="preserve">is </w:t>
      </w:r>
      <w:r>
        <w:t>ezeket a limiteket</w:t>
      </w:r>
      <w:r w:rsidR="00C1786A">
        <w:t xml:space="preserve"> egy már beregisztrált felhasználónál</w:t>
      </w:r>
      <w:r>
        <w:t xml:space="preserve">. </w:t>
      </w:r>
      <w:r w:rsidR="00C1786A">
        <w:t>A frissítési gyakoriság állításával a lekérdezés gyakoriság</w:t>
      </w:r>
      <w:r w:rsidR="00B17D56">
        <w:t>át</w:t>
      </w:r>
      <w:r w:rsidR="00C1786A">
        <w:t xml:space="preserve">, míg az érzékenységgel állításával az állítható be, hogy mekkora módosítás esetén küldjön értesítő e-mailt a program. </w:t>
      </w:r>
    </w:p>
    <w:p w:rsidR="003B0FF8" w:rsidRDefault="003B0FF8" w:rsidP="00262609">
      <w:pPr>
        <w:spacing w:after="360" w:line="360" w:lineRule="auto"/>
        <w:ind w:firstLine="284"/>
        <w:jc w:val="both"/>
      </w:pPr>
      <w:r>
        <w:t>A program első lépésben azonosítja a felhasználót. Egyszerű felhasználó esetén lehetőséget ad egy adott oldalra való feliratkozásra</w:t>
      </w:r>
      <w:r w:rsidR="00C1786A">
        <w:t xml:space="preserve"> </w:t>
      </w:r>
      <w:r w:rsidR="00022FB3">
        <w:t>egy Wikipedia</w:t>
      </w:r>
      <w:r w:rsidR="00C1786A">
        <w:t xml:space="preserve"> honlap címének megadásával, a feliratkozott oldalak </w:t>
      </w:r>
      <w:r w:rsidR="00C1786A">
        <w:lastRenderedPageBreak/>
        <w:t>megjelenítésére, és leiratkozásra is. A rendszergazda ezen felül képes a regisztrált felhasználók megjelenítésére, egy adott</w:t>
      </w:r>
      <w:r w:rsidR="0080308D">
        <w:t xml:space="preserve"> felhasználónál a frissítési gyakoriság és az érzékenység átállítására</w:t>
      </w:r>
      <w:r w:rsidR="00022FB3">
        <w:t>, valamint egy egyszerű felhasználónak rendszergazdai jogot is adhat</w:t>
      </w:r>
      <w:r w:rsidR="0080308D">
        <w:t xml:space="preserve">. </w:t>
      </w:r>
      <w:r w:rsidR="00885101">
        <w:t xml:space="preserve">Amennyiben egy olyan </w:t>
      </w:r>
      <w:r w:rsidR="00022FB3">
        <w:t>Wi</w:t>
      </w:r>
      <w:r w:rsidR="00871241">
        <w:t xml:space="preserve">kipedia </w:t>
      </w:r>
      <w:r w:rsidR="00262609">
        <w:t>szócikk</w:t>
      </w:r>
      <w:r w:rsidR="00885101">
        <w:t xml:space="preserve"> -amire több, mint egy felhasználó feliratkozott- megváltozik</w:t>
      </w:r>
      <w:r w:rsidR="008031BA">
        <w:t>,</w:t>
      </w:r>
      <w:r w:rsidR="00885101">
        <w:t xml:space="preserve"> </w:t>
      </w:r>
      <w:r w:rsidR="00262609">
        <w:t>és megváltozása átlépi a „érzékenységi küszöböt”, a program értesítést küld a</w:t>
      </w:r>
      <w:r w:rsidR="00022FB3">
        <w:t xml:space="preserve"> feliratkozott felhasználó(k)</w:t>
      </w:r>
      <w:proofErr w:type="spellStart"/>
      <w:r w:rsidR="00022FB3">
        <w:t>nak</w:t>
      </w:r>
      <w:proofErr w:type="spellEnd"/>
      <w:r w:rsidR="00022FB3">
        <w:t xml:space="preserve"> arra az e-mail címre, amely a felhasználóhoz tartozik</w:t>
      </w:r>
      <w:r w:rsidR="00262609">
        <w:t xml:space="preserve">. </w:t>
      </w:r>
      <w:r w:rsidR="00022FB3">
        <w:t xml:space="preserve">A program adatbázisa két rendszergazdát (admin1, admin2) és 3 egyszerű felhasználót tartalmaz (user1, user2, user3). </w:t>
      </w:r>
    </w:p>
    <w:p w:rsidR="00900B30" w:rsidRDefault="00900B30" w:rsidP="00900B30">
      <w:pPr>
        <w:pStyle w:val="Cmsor2"/>
      </w:pPr>
      <w:bookmarkStart w:id="6" w:name="_Toc498855578"/>
      <w:bookmarkStart w:id="7" w:name="_Toc498855702"/>
      <w:proofErr w:type="spellStart"/>
      <w:r>
        <w:t>Use-case</w:t>
      </w:r>
      <w:proofErr w:type="spellEnd"/>
      <w:r>
        <w:t xml:space="preserve"> diagram</w:t>
      </w:r>
      <w:bookmarkEnd w:id="6"/>
      <w:bookmarkEnd w:id="7"/>
    </w:p>
    <w:p w:rsidR="00900B30" w:rsidRDefault="00900B30" w:rsidP="00900B30"/>
    <w:p w:rsidR="00900B30" w:rsidRDefault="00022FB3" w:rsidP="00262609">
      <w:pPr>
        <w:spacing w:after="600"/>
      </w:pPr>
      <w:r>
        <w:rPr>
          <w:noProof/>
          <w:lang w:eastAsia="hu-HU"/>
        </w:rPr>
        <w:drawing>
          <wp:inline distT="0" distB="0" distL="0" distR="0">
            <wp:extent cx="5731510" cy="3375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0" w:rsidRDefault="00900B30" w:rsidP="00900B30">
      <w:pPr>
        <w:pStyle w:val="Cmsor1"/>
        <w:spacing w:after="100" w:afterAutospacing="1"/>
      </w:pPr>
      <w:bookmarkStart w:id="8" w:name="_Toc498855579"/>
      <w:bookmarkStart w:id="9" w:name="_Toc498855703"/>
      <w:r>
        <w:t>Technikai paraméterek</w:t>
      </w:r>
      <w:bookmarkEnd w:id="8"/>
      <w:bookmarkEnd w:id="9"/>
    </w:p>
    <w:p w:rsidR="00900B30" w:rsidRDefault="00900B30" w:rsidP="007F2624">
      <w:pPr>
        <w:spacing w:after="0" w:line="360" w:lineRule="auto"/>
        <w:jc w:val="both"/>
      </w:pPr>
      <w:r>
        <w:t xml:space="preserve">Az alkalmazást C# nyelven </w:t>
      </w:r>
      <w:r w:rsidR="002D41AE">
        <w:t xml:space="preserve">a </w:t>
      </w:r>
      <w:r>
        <w:t>.N</w:t>
      </w:r>
      <w:r w:rsidR="002D41AE">
        <w:t>ET</w:t>
      </w:r>
      <w:r>
        <w:t xml:space="preserve"> keretrendszer segítségével valósítjuk meg</w:t>
      </w:r>
      <w:r w:rsidR="007F2624">
        <w:t xml:space="preserve"> Microsoft Visual </w:t>
      </w:r>
      <w:proofErr w:type="spellStart"/>
      <w:r w:rsidR="007F2624">
        <w:t>Studio</w:t>
      </w:r>
      <w:proofErr w:type="spellEnd"/>
      <w:r w:rsidR="007F2624">
        <w:t xml:space="preserve"> 2015-ös verziójú fejlesztőkörnyezetet használva</w:t>
      </w:r>
      <w:r w:rsidR="00F71487">
        <w:t>, így a futtató számítógépnek előre telepített .NET keretrendszerrel kell rendelkeznie</w:t>
      </w:r>
      <w:r w:rsidR="00036EAE">
        <w:t xml:space="preserve">. </w:t>
      </w:r>
      <w:r w:rsidR="007F2624">
        <w:t xml:space="preserve">Az előző ábrán látható </w:t>
      </w:r>
      <w:proofErr w:type="spellStart"/>
      <w:r w:rsidR="007F2624">
        <w:t>use</w:t>
      </w:r>
      <w:proofErr w:type="spellEnd"/>
      <w:r w:rsidR="007F2624">
        <w:t>-</w:t>
      </w:r>
      <w:proofErr w:type="spellStart"/>
      <w:r w:rsidR="007F2624">
        <w:t>case</w:t>
      </w:r>
      <w:proofErr w:type="spellEnd"/>
      <w:r w:rsidR="007F2624">
        <w:t xml:space="preserve">-ek Windows </w:t>
      </w:r>
      <w:proofErr w:type="spellStart"/>
      <w:r w:rsidR="007F2624">
        <w:t>Formokon</w:t>
      </w:r>
      <w:proofErr w:type="spellEnd"/>
      <w:r w:rsidR="007F2624">
        <w:t xml:space="preserve"> keresztül vihetők véghez</w:t>
      </w:r>
      <w:r w:rsidR="007D64FB">
        <w:t xml:space="preserve"> és a fő </w:t>
      </w:r>
      <w:proofErr w:type="spellStart"/>
      <w:r w:rsidR="007D64FB">
        <w:t>Form</w:t>
      </w:r>
      <w:proofErr w:type="spellEnd"/>
      <w:r w:rsidR="007D64FB">
        <w:t xml:space="preserve"> lekicsinyítésekor a háttérben fut. </w:t>
      </w:r>
      <w:r w:rsidR="00036EAE">
        <w:t xml:space="preserve">Az implementálandó szoftver </w:t>
      </w:r>
      <w:r>
        <w:t>a</w:t>
      </w:r>
      <w:r w:rsidR="00036EAE">
        <w:t xml:space="preserve"> futtatáshoz szükséges </w:t>
      </w:r>
      <w:r>
        <w:t>adatokat</w:t>
      </w:r>
      <w:r w:rsidR="002D41AE">
        <w:t xml:space="preserve">, </w:t>
      </w:r>
      <w:r w:rsidR="00036EAE">
        <w:t xml:space="preserve">egy </w:t>
      </w:r>
      <w:r w:rsidR="00E342E0">
        <w:t>helyi</w:t>
      </w:r>
      <w:r w:rsidR="00036EAE">
        <w:t xml:space="preserve"> adatbázisban tárolja</w:t>
      </w:r>
      <w:r w:rsidR="002D41AE">
        <w:t xml:space="preserve"> </w:t>
      </w:r>
      <w:r w:rsidR="00036EAE">
        <w:t xml:space="preserve">(felhasználónév, </w:t>
      </w:r>
      <w:r w:rsidR="00E342E0">
        <w:t xml:space="preserve">e-mail cím, </w:t>
      </w:r>
      <w:r w:rsidR="00036EAE">
        <w:t xml:space="preserve">jelszó, jogosultság, feliratkozott oldalak utolsó lekérdezés ideje, </w:t>
      </w:r>
      <w:proofErr w:type="spellStart"/>
      <w:r w:rsidR="00036EAE">
        <w:t>stb</w:t>
      </w:r>
      <w:proofErr w:type="spellEnd"/>
      <w:r w:rsidR="00036EAE">
        <w:t xml:space="preserve">). </w:t>
      </w:r>
      <w:r w:rsidR="00871241">
        <w:t xml:space="preserve">A lekérdezésekhez és az oldalak megváltozásának a detektálásához a </w:t>
      </w:r>
      <w:proofErr w:type="spellStart"/>
      <w:r w:rsidR="00871241">
        <w:t>MediaWiki</w:t>
      </w:r>
      <w:proofErr w:type="spellEnd"/>
      <w:r w:rsidR="00871241">
        <w:t xml:space="preserve"> API-t használjuk, ami egy olyan webszolgáltatás, </w:t>
      </w:r>
      <w:r w:rsidR="00871241">
        <w:lastRenderedPageBreak/>
        <w:t>amivel különböző lekérések intézhetők a Wikipedia felé (korábbi verziók lekérdezése, egy oldal</w:t>
      </w:r>
      <w:r w:rsidR="00E52BE7">
        <w:t xml:space="preserve"> </w:t>
      </w:r>
      <w:r w:rsidR="00871241">
        <w:t>utolsó módosítás</w:t>
      </w:r>
      <w:r w:rsidR="00E52BE7">
        <w:t>ának</w:t>
      </w:r>
      <w:r w:rsidR="00871241">
        <w:t xml:space="preserve"> dátuma, stb.). </w:t>
      </w:r>
    </w:p>
    <w:p w:rsidR="001023A9" w:rsidRDefault="001023A9" w:rsidP="007F2624">
      <w:pPr>
        <w:spacing w:after="0" w:line="360" w:lineRule="auto"/>
        <w:jc w:val="both"/>
      </w:pPr>
    </w:p>
    <w:p w:rsidR="001023A9" w:rsidRDefault="001023A9" w:rsidP="001023A9">
      <w:pPr>
        <w:pStyle w:val="Cmsor1"/>
        <w:spacing w:after="360"/>
      </w:pPr>
      <w:bookmarkStart w:id="10" w:name="_Toc498855580"/>
      <w:bookmarkStart w:id="11" w:name="_Toc498855704"/>
      <w:r>
        <w:t>Szótár</w:t>
      </w:r>
      <w:bookmarkEnd w:id="10"/>
      <w:bookmarkEnd w:id="11"/>
    </w:p>
    <w:p w:rsidR="001023A9" w:rsidRDefault="001023A9" w:rsidP="009342DB">
      <w:pPr>
        <w:jc w:val="both"/>
      </w:pPr>
      <w:r w:rsidRPr="001023A9">
        <w:rPr>
          <w:b/>
        </w:rPr>
        <w:t>Wikipedia oldal</w:t>
      </w:r>
      <w:r>
        <w:t xml:space="preserve">: </w:t>
      </w:r>
      <w:r w:rsidR="00C1799F">
        <w:t>Egy olyan szócikk, ami a w</w:t>
      </w:r>
      <w:r>
        <w:t xml:space="preserve">ikipedia.org </w:t>
      </w:r>
      <w:proofErr w:type="spellStart"/>
      <w:r>
        <w:t>domain</w:t>
      </w:r>
      <w:proofErr w:type="spellEnd"/>
      <w:r>
        <w:t xml:space="preserve"> n</w:t>
      </w:r>
      <w:r w:rsidR="002E3ACD">
        <w:t xml:space="preserve">év alá </w:t>
      </w:r>
      <w:r w:rsidR="00C1799F">
        <w:t xml:space="preserve">tartozik (például: </w:t>
      </w:r>
      <w:r w:rsidR="00C1799F" w:rsidRPr="00C1799F">
        <w:rPr>
          <w:i/>
        </w:rPr>
        <w:t>https://en.wikipedia.org/wiki/User:Szarch_hf</w:t>
      </w:r>
      <w:r w:rsidR="00C1799F">
        <w:t>)</w:t>
      </w:r>
      <w:r w:rsidR="002E3ACD">
        <w:t>.</w:t>
      </w:r>
    </w:p>
    <w:p w:rsidR="002E3ACD" w:rsidRDefault="002E3ACD" w:rsidP="009342DB">
      <w:pPr>
        <w:spacing w:line="360" w:lineRule="auto"/>
        <w:jc w:val="both"/>
      </w:pPr>
      <w:r>
        <w:rPr>
          <w:b/>
        </w:rPr>
        <w:t xml:space="preserve">Feliratkozás egy oldalra: </w:t>
      </w:r>
      <w:r w:rsidR="00C1799F">
        <w:t>Wikipedia szócikk</w:t>
      </w:r>
      <w:r>
        <w:t xml:space="preserve"> hozzárendelése a feliratkozó felhasználóhoz. </w:t>
      </w:r>
      <w:r w:rsidR="00C1799F">
        <w:t xml:space="preserve">Az e-mail értesítések a szócikk megváltozásakor, de a feliratkozáskor meghatározott paraméterek függvényében kerülnek kiküldésre a felhasználóhoz tartozó e-mail címre. </w:t>
      </w:r>
    </w:p>
    <w:p w:rsidR="00C1799F" w:rsidRDefault="002E3ACD" w:rsidP="009342DB">
      <w:pPr>
        <w:jc w:val="both"/>
      </w:pPr>
      <w:r>
        <w:rPr>
          <w:b/>
        </w:rPr>
        <w:t xml:space="preserve">Leiratkozás egy oldalról: </w:t>
      </w:r>
      <w:r w:rsidR="00C1799F">
        <w:t>Feliratkozás megszüntetése</w:t>
      </w:r>
      <w:r w:rsidR="009342DB">
        <w:t xml:space="preserve">, azaz egy felhasználóhoz rendelt </w:t>
      </w:r>
      <w:proofErr w:type="spellStart"/>
      <w:r w:rsidR="009342DB">
        <w:t>wikipedia</w:t>
      </w:r>
      <w:proofErr w:type="spellEnd"/>
      <w:r w:rsidR="009342DB">
        <w:t xml:space="preserve"> szócikk megváltozásához rendelt értesítés küldésének eltörlése</w:t>
      </w:r>
      <w:r w:rsidR="00C1799F">
        <w:t xml:space="preserve">. </w:t>
      </w:r>
    </w:p>
    <w:p w:rsidR="00D5216C" w:rsidRDefault="009342DB" w:rsidP="009342DB">
      <w:pPr>
        <w:jc w:val="both"/>
      </w:pPr>
      <w:r>
        <w:rPr>
          <w:b/>
        </w:rPr>
        <w:t xml:space="preserve">Érzékenység: </w:t>
      </w:r>
      <w:r>
        <w:t xml:space="preserve">Annak meghatározásan, hogy egy adott </w:t>
      </w:r>
      <w:proofErr w:type="spellStart"/>
      <w:r>
        <w:t>wikipedia</w:t>
      </w:r>
      <w:proofErr w:type="spellEnd"/>
      <w:r>
        <w:t xml:space="preserve"> szócikk hány betűjének megváltozása generál egy eseményt. </w:t>
      </w:r>
    </w:p>
    <w:p w:rsidR="00D5216C" w:rsidRDefault="00D5216C">
      <w:r>
        <w:br w:type="page"/>
      </w:r>
    </w:p>
    <w:p w:rsidR="009342DB" w:rsidRDefault="00D5216C" w:rsidP="00D5216C">
      <w:pPr>
        <w:pStyle w:val="Cmsor1"/>
        <w:jc w:val="center"/>
      </w:pPr>
      <w:bookmarkStart w:id="12" w:name="_Toc498855581"/>
      <w:bookmarkStart w:id="13" w:name="_Toc498855705"/>
      <w:r>
        <w:lastRenderedPageBreak/>
        <w:t>Rendszerterv</w:t>
      </w:r>
      <w:bookmarkEnd w:id="12"/>
      <w:bookmarkEnd w:id="13"/>
    </w:p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>
      <w:pPr>
        <w:jc w:val="center"/>
        <w:rPr>
          <w:b/>
          <w:sz w:val="32"/>
          <w:szCs w:val="32"/>
        </w:rPr>
      </w:pPr>
      <w:r w:rsidRPr="00D5216C">
        <w:rPr>
          <w:b/>
          <w:sz w:val="32"/>
          <w:szCs w:val="32"/>
        </w:rPr>
        <w:t>Wikipedia követő</w:t>
      </w: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Szoftverarchitektúrák házi feladat</w:t>
      </w: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Kinyik Bence</w:t>
      </w: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Tóth Lajos</w:t>
      </w: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166993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35318" w:rsidRPr="00535318" w:rsidRDefault="00535318" w:rsidP="00535318">
          <w:pPr>
            <w:pStyle w:val="Tartalomjegyzkcmsora"/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35318" w:rsidRDefault="005353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06" w:history="1">
            <w:r w:rsidRPr="00F12500">
              <w:rPr>
                <w:rStyle w:val="Hiperhivatkozs"/>
                <w:noProof/>
              </w:rPr>
              <w:t>A rendszer célja, funkciói és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07" w:history="1">
            <w:r w:rsidRPr="00F12500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08" w:history="1">
            <w:r w:rsidRPr="00F12500">
              <w:rPr>
                <w:rStyle w:val="Hiperhivatkozs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09" w:history="1">
            <w:r w:rsidRPr="00F12500">
              <w:rPr>
                <w:rStyle w:val="Hiperhivatkozs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0" w:history="1">
            <w:r w:rsidRPr="00F12500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1" w:history="1">
            <w:r w:rsidRPr="00F12500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2" w:history="1">
            <w:r w:rsidRPr="00F12500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3" w:history="1">
            <w:r w:rsidRPr="00F12500">
              <w:rPr>
                <w:rStyle w:val="Hiperhivatkozs"/>
                <w:noProof/>
              </w:rPr>
              <w:t>Adathozzáférési réteg (Data Access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4" w:history="1">
            <w:r w:rsidRPr="00F12500">
              <w:rPr>
                <w:rStyle w:val="Hiperhivatkozs"/>
                <w:noProof/>
              </w:rPr>
              <w:t>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5" w:history="1">
            <w:r w:rsidRPr="00F12500">
              <w:rPr>
                <w:rStyle w:val="Hiperhivatkozs"/>
                <w:noProof/>
              </w:rPr>
              <w:t>Grafiku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6" w:history="1">
            <w:r w:rsidRPr="00F12500">
              <w:rPr>
                <w:rStyle w:val="Hiperhivatkozs"/>
                <w:noProof/>
              </w:rPr>
              <w:t>E-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7" w:history="1">
            <w:r w:rsidRPr="00F12500">
              <w:rPr>
                <w:rStyle w:val="Hiperhivatkozs"/>
                <w:noProof/>
              </w:rPr>
              <w:t>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8" w:history="1">
            <w:r w:rsidRPr="00F12500">
              <w:rPr>
                <w:rStyle w:val="Hiperhivatkozs"/>
                <w:noProof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19" w:history="1">
            <w:r w:rsidRPr="00F12500">
              <w:rPr>
                <w:rStyle w:val="Hiperhivatkozs"/>
                <w:noProof/>
              </w:rPr>
              <w:t>A program készítése során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20" w:history="1">
            <w:r w:rsidRPr="00F1250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21" w:history="1">
            <w:r w:rsidRPr="00F12500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55722" w:history="1">
            <w:r w:rsidRPr="00F12500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r>
            <w:rPr>
              <w:b/>
              <w:bCs/>
            </w:rPr>
            <w:fldChar w:fldCharType="end"/>
          </w:r>
        </w:p>
      </w:sdtContent>
    </w:sdt>
    <w:p w:rsidR="00535318" w:rsidRDefault="00535318"/>
    <w:p w:rsidR="00535318" w:rsidRDefault="005353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216C" w:rsidRDefault="00D5216C" w:rsidP="00D5216C">
      <w:pPr>
        <w:pStyle w:val="Cmsor1"/>
        <w:spacing w:after="240"/>
      </w:pPr>
      <w:bookmarkStart w:id="14" w:name="_Toc498855706"/>
      <w:r>
        <w:lastRenderedPageBreak/>
        <w:t>A rendszer célja, funkciói és környezete</w:t>
      </w:r>
      <w:bookmarkEnd w:id="14"/>
    </w:p>
    <w:p w:rsidR="00D5216C" w:rsidRDefault="00D5216C" w:rsidP="00D5216C">
      <w:pPr>
        <w:pStyle w:val="Cmsor2"/>
        <w:spacing w:after="360"/>
      </w:pPr>
      <w:bookmarkStart w:id="15" w:name="_Toc498855707"/>
      <w:r>
        <w:t>Feladatkiírás</w:t>
      </w:r>
      <w:bookmarkEnd w:id="15"/>
    </w:p>
    <w:p w:rsidR="00D5216C" w:rsidRDefault="00D5216C" w:rsidP="00D5216C">
      <w:pPr>
        <w:spacing w:line="360" w:lineRule="auto"/>
        <w:ind w:firstLine="284"/>
        <w:jc w:val="both"/>
      </w:pPr>
      <w:r w:rsidRPr="001023A9">
        <w:t xml:space="preserve">A feladat egy olyan alkalmazás létrehozása, melynek segítségével a felhasználók feliratkozhatnak egy-egy </w:t>
      </w:r>
      <w:proofErr w:type="spellStart"/>
      <w:r w:rsidRPr="001023A9">
        <w:t>wikipédia</w:t>
      </w:r>
      <w:proofErr w:type="spellEnd"/>
      <w:r w:rsidRPr="001023A9">
        <w:t xml:space="preserve"> szócikkre és email értesítést kaphatnak, ha a cikk tartalma megváltozik. Állítható paraméterek: a frissítési gyakoriság és az "érzékenység" (mekkora módosítás számít relevánsnak). Egy felhasználó legfeljebb 5 szóra iratkozhat fel és legfeljebb napi egy frissítést kérhetnek, de a rendszergazda-jogosultságú felhasználók megnövelhetik ezeket a limiteket egy-egy felhasználó esetében.</w:t>
      </w:r>
    </w:p>
    <w:p w:rsidR="00D5216C" w:rsidRDefault="00D5216C" w:rsidP="00513DBA">
      <w:pPr>
        <w:pStyle w:val="Cmsor2"/>
        <w:spacing w:after="240"/>
      </w:pPr>
      <w:bookmarkStart w:id="16" w:name="_Toc498855708"/>
      <w:r>
        <w:t>A rendszer által biztosítandó tipikus funkciók</w:t>
      </w:r>
      <w:bookmarkEnd w:id="16"/>
    </w:p>
    <w:p w:rsidR="00513DBA" w:rsidRDefault="00513DBA" w:rsidP="00513DBA">
      <w:pPr>
        <w:spacing w:line="360" w:lineRule="auto"/>
        <w:ind w:firstLine="284"/>
        <w:jc w:val="both"/>
      </w:pPr>
      <w:r>
        <w:t>Vázlatosan az alábbi funkciók biztosítását várjuk el a rendszertől. (A funkciók részletes definíciója szintén a követelményspecifikáció dokumentumban olvasható.)</w:t>
      </w:r>
    </w:p>
    <w:p w:rsidR="00513DBA" w:rsidRPr="000F5E9E" w:rsidRDefault="00513DBA" w:rsidP="000F5E9E">
      <w:pPr>
        <w:spacing w:line="360" w:lineRule="auto"/>
        <w:ind w:firstLine="360"/>
        <w:jc w:val="both"/>
        <w:rPr>
          <w:b/>
        </w:rPr>
      </w:pPr>
      <w:r w:rsidRPr="000F5E9E">
        <w:rPr>
          <w:b/>
        </w:rPr>
        <w:t>Egyszerű felhasználó esetében:</w:t>
      </w:r>
    </w:p>
    <w:p w:rsidR="00D5216C" w:rsidRDefault="00513DBA" w:rsidP="00513DBA">
      <w:pPr>
        <w:pStyle w:val="Listaszerbekezds"/>
        <w:numPr>
          <w:ilvl w:val="0"/>
          <w:numId w:val="1"/>
        </w:numPr>
        <w:spacing w:after="360"/>
      </w:pPr>
      <w:r>
        <w:t>Feliratkozás egy Wikipedia oldalra</w:t>
      </w:r>
    </w:p>
    <w:p w:rsidR="00513DBA" w:rsidRDefault="00513DBA" w:rsidP="00513DBA">
      <w:pPr>
        <w:pStyle w:val="Listaszerbekezds"/>
        <w:numPr>
          <w:ilvl w:val="0"/>
          <w:numId w:val="1"/>
        </w:numPr>
      </w:pPr>
      <w:r>
        <w:t>Leiratkozás egy Wikipedia oldalról</w:t>
      </w:r>
    </w:p>
    <w:p w:rsidR="00513DBA" w:rsidRDefault="00513DBA" w:rsidP="00513DBA">
      <w:pPr>
        <w:pStyle w:val="Listaszerbekezds"/>
        <w:numPr>
          <w:ilvl w:val="0"/>
          <w:numId w:val="1"/>
        </w:numPr>
      </w:pPr>
      <w:r>
        <w:t>Paraméterek állítása (érzékenység</w:t>
      </w:r>
      <w:r w:rsidR="00CF0187">
        <w:t>,</w:t>
      </w:r>
      <w:r>
        <w:t xml:space="preserve"> frissítési gyakoriság)</w:t>
      </w:r>
    </w:p>
    <w:p w:rsidR="000F5E9E" w:rsidRDefault="000F5E9E" w:rsidP="000F5E9E">
      <w:pPr>
        <w:pStyle w:val="Listaszerbekezds"/>
        <w:numPr>
          <w:ilvl w:val="0"/>
          <w:numId w:val="1"/>
        </w:numPr>
        <w:spacing w:after="0"/>
      </w:pPr>
      <w:r>
        <w:t>A már feliratkozott oldalak és azok paramétereinek megtekintése</w:t>
      </w:r>
    </w:p>
    <w:p w:rsidR="000F5E9E" w:rsidRDefault="000F5E9E" w:rsidP="000F5E9E">
      <w:pPr>
        <w:spacing w:after="0"/>
      </w:pPr>
    </w:p>
    <w:p w:rsidR="000F5E9E" w:rsidRDefault="000F5E9E" w:rsidP="000F5E9E">
      <w:pPr>
        <w:pStyle w:val="Listaszerbekezds"/>
        <w:spacing w:after="360"/>
        <w:ind w:left="360"/>
        <w:rPr>
          <w:b/>
        </w:rPr>
      </w:pPr>
      <w:proofErr w:type="spellStart"/>
      <w:r w:rsidRPr="000F5E9E">
        <w:rPr>
          <w:b/>
        </w:rPr>
        <w:t>Admin</w:t>
      </w:r>
      <w:proofErr w:type="spellEnd"/>
      <w:r w:rsidRPr="000F5E9E">
        <w:rPr>
          <w:b/>
        </w:rPr>
        <w:t xml:space="preserve"> esetében</w:t>
      </w:r>
      <w:r>
        <w:rPr>
          <w:b/>
        </w:rPr>
        <w:t xml:space="preserve"> (az egyszerű felhasználó </w:t>
      </w:r>
      <w:proofErr w:type="spellStart"/>
      <w:r>
        <w:rPr>
          <w:b/>
        </w:rPr>
        <w:t>use-case-eit</w:t>
      </w:r>
      <w:proofErr w:type="spellEnd"/>
      <w:r>
        <w:rPr>
          <w:b/>
        </w:rPr>
        <w:t xml:space="preserve"> kiegészítve)</w:t>
      </w:r>
      <w:r w:rsidRPr="000F5E9E">
        <w:rPr>
          <w:b/>
        </w:rPr>
        <w:t>:</w:t>
      </w:r>
    </w:p>
    <w:p w:rsidR="000F5E9E" w:rsidRPr="000F5E9E" w:rsidRDefault="000F5E9E" w:rsidP="000F5E9E">
      <w:pPr>
        <w:pStyle w:val="Listaszerbekezds"/>
        <w:spacing w:after="360"/>
        <w:ind w:left="360"/>
        <w:rPr>
          <w:b/>
        </w:rPr>
      </w:pPr>
    </w:p>
    <w:p w:rsidR="000F5E9E" w:rsidRDefault="000F5E9E" w:rsidP="000F5E9E">
      <w:pPr>
        <w:pStyle w:val="Listaszerbekezds"/>
        <w:numPr>
          <w:ilvl w:val="0"/>
          <w:numId w:val="2"/>
        </w:numPr>
      </w:pPr>
      <w:r>
        <w:t>Regisztrált felhasználók megtekintése</w:t>
      </w:r>
    </w:p>
    <w:p w:rsidR="000F5E9E" w:rsidRDefault="000F5E9E" w:rsidP="000F5E9E">
      <w:pPr>
        <w:pStyle w:val="Listaszerbekezds"/>
        <w:numPr>
          <w:ilvl w:val="0"/>
          <w:numId w:val="2"/>
        </w:numPr>
      </w:pPr>
      <w:r>
        <w:t>Regisztrált felhasználók jogainak állítása</w:t>
      </w:r>
    </w:p>
    <w:p w:rsidR="000F5E9E" w:rsidRDefault="000F5E9E" w:rsidP="00CF0187">
      <w:pPr>
        <w:pStyle w:val="Listaszerbekezds"/>
        <w:numPr>
          <w:ilvl w:val="0"/>
          <w:numId w:val="2"/>
        </w:numPr>
        <w:spacing w:after="360"/>
      </w:pPr>
      <w:r>
        <w:t>Felhasználók paramétereinek állítása (</w:t>
      </w:r>
      <w:r w:rsidR="00CF0187">
        <w:t>érzékenység, frissítési gyakoriság</w:t>
      </w:r>
      <w:r>
        <w:t>)</w:t>
      </w:r>
    </w:p>
    <w:p w:rsidR="00CF0187" w:rsidRDefault="00CF0187" w:rsidP="00CF0187">
      <w:pPr>
        <w:pStyle w:val="Cmsor2"/>
        <w:spacing w:after="240"/>
      </w:pPr>
      <w:bookmarkStart w:id="17" w:name="_Toc498855709"/>
      <w:r>
        <w:t>A program környezete</w:t>
      </w:r>
      <w:bookmarkEnd w:id="17"/>
    </w:p>
    <w:p w:rsidR="00CF0187" w:rsidRDefault="00CF0187" w:rsidP="00CF0187">
      <w:pPr>
        <w:spacing w:line="360" w:lineRule="auto"/>
        <w:ind w:firstLine="284"/>
        <w:jc w:val="both"/>
      </w:pPr>
      <w:r>
        <w:t>A programot teljes egészében C# nyelven .Net keretrendszer segítségével írtuk, így a futtató számítógépnek előre telepített .NET keretrendszerrel kell rendelkeznie, az adatbázisba való beszúráshoz, lekérésekhez pedig egy helyi SQL szervert hoztunk létre, aminek kezeléséhez a</w:t>
      </w:r>
      <w:r w:rsidR="000A55A2">
        <w:t xml:space="preserve">z </w:t>
      </w:r>
      <w:proofErr w:type="spellStart"/>
      <w:r w:rsidR="000A55A2">
        <w:t>Entity</w:t>
      </w:r>
      <w:proofErr w:type="spellEnd"/>
      <w:r w:rsidR="000A55A2">
        <w:t xml:space="preserve"> </w:t>
      </w:r>
      <w:proofErr w:type="gramStart"/>
      <w:r w:rsidR="000A55A2">
        <w:t>Framework</w:t>
      </w:r>
      <w:r w:rsidR="00974EC9">
        <w:t>[</w:t>
      </w:r>
      <w:proofErr w:type="gramEnd"/>
      <w:r w:rsidR="004F023C">
        <w:fldChar w:fldCharType="begin"/>
      </w:r>
      <w:r w:rsidR="004F023C">
        <w:instrText xml:space="preserve"> REF _Ref498855859 \r \h </w:instrText>
      </w:r>
      <w:r w:rsidR="004F023C">
        <w:fldChar w:fldCharType="separate"/>
      </w:r>
      <w:r w:rsidR="004F023C">
        <w:t>1</w:t>
      </w:r>
      <w:r w:rsidR="004F023C">
        <w:fldChar w:fldCharType="end"/>
      </w:r>
      <w:r w:rsidR="00974EC9">
        <w:t>]</w:t>
      </w:r>
      <w:r w:rsidR="000A55A2">
        <w:t xml:space="preserve"> keretrendszert</w:t>
      </w:r>
      <w:r>
        <w:t xml:space="preserve"> választottuk. </w:t>
      </w:r>
    </w:p>
    <w:p w:rsidR="00CF0187" w:rsidRDefault="00CF0187" w:rsidP="00CF0187">
      <w:pPr>
        <w:spacing w:line="360" w:lineRule="auto"/>
        <w:ind w:firstLine="284"/>
        <w:jc w:val="both"/>
      </w:pPr>
      <w:r>
        <w:t>A program egy feltelepített 4.5-ös verziójú .Net keretrendszeren kívül, a manapság használatos számítógépek által nem teljesített követelményt nem támaszt.</w:t>
      </w:r>
    </w:p>
    <w:p w:rsidR="00CF0187" w:rsidRDefault="00CF0187">
      <w:r>
        <w:br w:type="page"/>
      </w:r>
    </w:p>
    <w:p w:rsidR="00CF0187" w:rsidRDefault="00CF0187" w:rsidP="00CF0187">
      <w:pPr>
        <w:pStyle w:val="Cmsor1"/>
        <w:spacing w:after="240"/>
      </w:pPr>
      <w:bookmarkStart w:id="18" w:name="_Toc498855710"/>
      <w:r>
        <w:lastRenderedPageBreak/>
        <w:t>Megvalósítás</w:t>
      </w:r>
      <w:bookmarkEnd w:id="18"/>
    </w:p>
    <w:p w:rsidR="00CF0187" w:rsidRDefault="00CF0187" w:rsidP="00CF0187">
      <w:pPr>
        <w:spacing w:line="360" w:lineRule="auto"/>
        <w:ind w:firstLine="284"/>
        <w:jc w:val="both"/>
      </w:pPr>
      <w:r>
        <w:t xml:space="preserve">Az alkalmazást a feladatkiírásnak megfelelően egy </w:t>
      </w:r>
      <w:r w:rsidR="00D228B4">
        <w:t>több</w:t>
      </w:r>
      <w:r>
        <w:t xml:space="preserve">rétegű alkalmazásként készítettük el. </w:t>
      </w:r>
    </w:p>
    <w:p w:rsidR="00CF0187" w:rsidRDefault="00CF0187" w:rsidP="00CF0187">
      <w:pPr>
        <w:spacing w:line="360" w:lineRule="auto"/>
        <w:ind w:firstLine="284"/>
        <w:jc w:val="both"/>
      </w:pPr>
      <w: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:rsidR="00CF0187" w:rsidRDefault="00CF0187" w:rsidP="007B07BF">
      <w:pPr>
        <w:pStyle w:val="Cmsor2"/>
        <w:spacing w:after="240"/>
      </w:pPr>
      <w:bookmarkStart w:id="19" w:name="_Toc498855711"/>
      <w:r>
        <w:t>Architektúra</w:t>
      </w:r>
      <w:bookmarkEnd w:id="19"/>
    </w:p>
    <w:p w:rsidR="00CA1DDF" w:rsidRDefault="00F40645" w:rsidP="00CA1DDF">
      <w:pPr>
        <w:keepNext/>
        <w:jc w:val="center"/>
      </w:pPr>
      <w:r>
        <w:rPr>
          <w:noProof/>
        </w:rPr>
        <w:drawing>
          <wp:inline distT="0" distB="0" distL="0" distR="0">
            <wp:extent cx="1342857" cy="353333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itektúra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87" w:rsidRDefault="00CA1DDF" w:rsidP="00CA1D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 - Rétegek</w:t>
      </w:r>
    </w:p>
    <w:p w:rsidR="00F76750" w:rsidRDefault="00F76750" w:rsidP="00F76750">
      <w:pPr>
        <w:pStyle w:val="Cmsor2"/>
        <w:spacing w:after="240"/>
      </w:pPr>
      <w:bookmarkStart w:id="20" w:name="_Toc498855712"/>
      <w:r>
        <w:t>Adatbázis réteg</w:t>
      </w:r>
      <w:bookmarkEnd w:id="20"/>
    </w:p>
    <w:p w:rsidR="00F76750" w:rsidRDefault="00F76750" w:rsidP="00F76750">
      <w:pPr>
        <w:spacing w:after="360"/>
      </w:pPr>
      <w:r>
        <w:rPr>
          <w:b/>
        </w:rPr>
        <w:t xml:space="preserve">Célja: </w:t>
      </w:r>
      <w:r>
        <w:t xml:space="preserve">Az adatbázis réteg felel az adatok </w:t>
      </w:r>
      <w:proofErr w:type="spellStart"/>
      <w:r>
        <w:t>perzisztálásáért</w:t>
      </w:r>
      <w:proofErr w:type="spellEnd"/>
      <w:r>
        <w:t xml:space="preserve">. </w:t>
      </w:r>
    </w:p>
    <w:p w:rsidR="00622250" w:rsidRDefault="00F76750" w:rsidP="00F76750">
      <w:pPr>
        <w:spacing w:line="480" w:lineRule="auto"/>
        <w:ind w:firstLine="284"/>
      </w:pPr>
      <w:r>
        <w:t xml:space="preserve">Erre mi a Microsoft SQL Server-t választottuk, hiszen egyszerűen létrehozható, módosítható és könnyen mozgatható a fejlesztés alatt (Visual </w:t>
      </w:r>
      <w:proofErr w:type="spellStart"/>
      <w:r>
        <w:t>Studio</w:t>
      </w:r>
      <w:proofErr w:type="spellEnd"/>
      <w:r>
        <w:t xml:space="preserve">-ban is elérhető), ami a tesztelést nagyban megkönnyíti. Az adatbázisban található adatokat egy lokális </w:t>
      </w:r>
      <w:proofErr w:type="spellStart"/>
      <w:r>
        <w:t>mdf</w:t>
      </w:r>
      <w:proofErr w:type="spellEnd"/>
      <w:r>
        <w:t xml:space="preserve"> kiterjesztésű adatbázis fájlban tároljuk. </w:t>
      </w:r>
      <w:r w:rsidR="00D228B4">
        <w:t>Emiatt az adatbázis könnyen mozgatható a programmal együtt, így nem szükséges külön alkalmazás telepítése.</w:t>
      </w:r>
    </w:p>
    <w:p w:rsidR="00A930C1" w:rsidRDefault="00A930C1">
      <w:r>
        <w:br w:type="page"/>
      </w:r>
    </w:p>
    <w:p w:rsidR="00A930C1" w:rsidRDefault="00A930C1" w:rsidP="00A930C1">
      <w:pPr>
        <w:spacing w:line="480" w:lineRule="auto"/>
        <w:ind w:firstLine="284"/>
      </w:pPr>
      <w:r>
        <w:lastRenderedPageBreak/>
        <w:t xml:space="preserve">Az </w:t>
      </w:r>
      <w:proofErr w:type="spellStart"/>
      <w:r>
        <w:t>adatábázis</w:t>
      </w:r>
      <w:proofErr w:type="spellEnd"/>
      <w:r>
        <w:t xml:space="preserve"> réteg definiálja az egyes sémákat, amelyek leírják az entitások felépítését.  Két tábla található az adatbázisban:</w:t>
      </w:r>
    </w:p>
    <w:p w:rsidR="00A930C1" w:rsidRDefault="00A930C1" w:rsidP="00A930C1">
      <w:pPr>
        <w:pStyle w:val="Listaszerbekezds"/>
        <w:numPr>
          <w:ilvl w:val="0"/>
          <w:numId w:val="7"/>
        </w:numPr>
        <w:spacing w:line="480" w:lineRule="auto"/>
      </w:pPr>
      <w:proofErr w:type="spellStart"/>
      <w:r>
        <w:t>Users</w:t>
      </w:r>
      <w:proofErr w:type="spellEnd"/>
    </w:p>
    <w:p w:rsidR="00A930C1" w:rsidRDefault="00A930C1" w:rsidP="00A930C1">
      <w:pPr>
        <w:spacing w:line="480" w:lineRule="auto"/>
        <w:ind w:left="993"/>
      </w:pPr>
      <w:r>
        <w:t>Ez a tábla tartalmazza a felhasználókhoz tartozó információkat: felhasználói név, jelszó, email cím, értesítési szám naponta, feliratkozások maximális száma</w:t>
      </w:r>
      <w:r w:rsidR="00EE34E0">
        <w:t xml:space="preserve"> és azt, hogy </w:t>
      </w:r>
      <w:proofErr w:type="spellStart"/>
      <w:r w:rsidR="00EE34E0">
        <w:t>admin</w:t>
      </w:r>
      <w:proofErr w:type="spellEnd"/>
      <w:r w:rsidR="00EE34E0">
        <w:t xml:space="preserve"> e a felhasználó. Ebben a táblában a felhasználói név a kulcs, ezzel egyértelműen lehet azonosítani egy felhasználót.</w:t>
      </w:r>
    </w:p>
    <w:p w:rsidR="00A930C1" w:rsidRDefault="00A930C1" w:rsidP="00A930C1">
      <w:pPr>
        <w:pStyle w:val="Listaszerbekezds"/>
        <w:numPr>
          <w:ilvl w:val="0"/>
          <w:numId w:val="7"/>
        </w:numPr>
        <w:spacing w:line="480" w:lineRule="auto"/>
      </w:pPr>
      <w:proofErr w:type="spellStart"/>
      <w:r>
        <w:t>Pages</w:t>
      </w:r>
      <w:proofErr w:type="spellEnd"/>
    </w:p>
    <w:p w:rsidR="00622250" w:rsidRDefault="00EE34E0" w:rsidP="00377537">
      <w:pPr>
        <w:pStyle w:val="Listaszerbekezds"/>
        <w:spacing w:line="480" w:lineRule="auto"/>
        <w:ind w:left="1004"/>
      </w:pPr>
      <w:r>
        <w:t>Ez a tábla tartalmazza az egyes feliratkozásokról tárolt információkat. A feliratkozáshoz tartozó felhasználó neve(</w:t>
      </w:r>
      <w:proofErr w:type="spellStart"/>
      <w:r>
        <w:t>UserName</w:t>
      </w:r>
      <w:proofErr w:type="spellEnd"/>
      <w:r>
        <w:t xml:space="preserve">), </w:t>
      </w:r>
      <w:proofErr w:type="spellStart"/>
      <w:r>
        <w:t>wikipédia</w:t>
      </w:r>
      <w:proofErr w:type="spellEnd"/>
      <w:r>
        <w:t xml:space="preserve"> oldal, érzékenység, frissítési gyakoriság, hányszor lett értesítve a felhasználó az adott napon, utolsó tárolt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, utolsó frissítés ideje és utolsó értesítés ideje. Az egyes feliratkozásokhoz tartozik egy külön </w:t>
      </w:r>
      <w:proofErr w:type="spellStart"/>
      <w:r>
        <w:t>autoinkremens</w:t>
      </w:r>
      <w:proofErr w:type="spellEnd"/>
      <w:r>
        <w:t xml:space="preserve"> id. A </w:t>
      </w:r>
      <w:proofErr w:type="spellStart"/>
      <w:r>
        <w:t>UserName</w:t>
      </w:r>
      <w:proofErr w:type="spellEnd"/>
      <w:r>
        <w:t xml:space="preserve"> mező egy külső kulcs a </w:t>
      </w:r>
      <w:proofErr w:type="spellStart"/>
      <w:r>
        <w:t>Users</w:t>
      </w:r>
      <w:proofErr w:type="spellEnd"/>
      <w:r>
        <w:t xml:space="preserve"> táblához.</w:t>
      </w:r>
    </w:p>
    <w:p w:rsidR="00F76750" w:rsidRDefault="00F76750" w:rsidP="00F76750">
      <w:pPr>
        <w:pStyle w:val="Cmsor2"/>
        <w:spacing w:after="240"/>
      </w:pPr>
      <w:bookmarkStart w:id="21" w:name="_Toc498855713"/>
      <w:r>
        <w:t xml:space="preserve">Adathozzáférési réteg (Data Access </w:t>
      </w:r>
      <w:proofErr w:type="spellStart"/>
      <w:r>
        <w:t>Layer</w:t>
      </w:r>
      <w:proofErr w:type="spellEnd"/>
      <w:r>
        <w:t>)</w:t>
      </w:r>
      <w:bookmarkEnd w:id="21"/>
    </w:p>
    <w:p w:rsidR="00F76750" w:rsidRDefault="00F76750" w:rsidP="00622250">
      <w:pPr>
        <w:spacing w:line="360" w:lineRule="auto"/>
        <w:jc w:val="both"/>
      </w:pPr>
      <w:r>
        <w:rPr>
          <w:b/>
        </w:rPr>
        <w:t>Célja:</w:t>
      </w:r>
      <w:r w:rsidR="00622250">
        <w:rPr>
          <w:b/>
        </w:rPr>
        <w:t xml:space="preserve"> </w:t>
      </w:r>
      <w:r w:rsidR="00622250">
        <w:t>a külső, objektumrelációs leképezést (ORM) biztosító eszközzel együttműködve adathozzáférés biztosítása a felsőbb rétegek számára.</w:t>
      </w:r>
    </w:p>
    <w:p w:rsidR="00622250" w:rsidRDefault="00622250" w:rsidP="00622250">
      <w:pPr>
        <w:spacing w:line="360" w:lineRule="auto"/>
        <w:jc w:val="both"/>
      </w:pPr>
      <w:r>
        <w:t>Ennek megfelelően a réteg feladatai:</w:t>
      </w:r>
    </w:p>
    <w:p w:rsidR="00622250" w:rsidRDefault="00622250" w:rsidP="00622250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új entitások létrehozása az adatbázisban (az ORM eszköz felhasználásával),</w:t>
      </w:r>
    </w:p>
    <w:p w:rsidR="00622250" w:rsidRDefault="00622250" w:rsidP="00622250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igény szerinti adathozzáférés biztosítása felsőbb rétegnek az adatbázishoz (az ORM eszköz felhasználásával).</w:t>
      </w:r>
    </w:p>
    <w:p w:rsidR="003F0970" w:rsidRDefault="00622250" w:rsidP="00622250">
      <w:pPr>
        <w:spacing w:line="360" w:lineRule="auto"/>
        <w:jc w:val="both"/>
      </w:pPr>
      <w:r>
        <w:rPr>
          <w:b/>
        </w:rPr>
        <w:t xml:space="preserve">Megjelenés a kódban: </w:t>
      </w:r>
      <w:r w:rsidR="00F40645">
        <w:t xml:space="preserve">az adathozzáférési réteg megvalósítása a </w:t>
      </w:r>
      <w:proofErr w:type="spellStart"/>
      <w:r w:rsidR="00F40645">
        <w:t>Model</w:t>
      </w:r>
      <w:proofErr w:type="spellEnd"/>
      <w:r w:rsidR="00F40645">
        <w:t xml:space="preserve"> könyvtárban található fájlokban van implementálva. </w:t>
      </w:r>
    </w:p>
    <w:p w:rsidR="00622250" w:rsidRDefault="00F40645" w:rsidP="00622250">
      <w:pPr>
        <w:spacing w:line="360" w:lineRule="auto"/>
        <w:jc w:val="both"/>
      </w:pPr>
      <w:r>
        <w:t>Az itt található .</w:t>
      </w:r>
      <w:proofErr w:type="spellStart"/>
      <w:r>
        <w:t>edmx</w:t>
      </w:r>
      <w:proofErr w:type="spellEnd"/>
      <w:r>
        <w:t xml:space="preserve"> fájl tartalmazza az információkat az adatbázisról és az adatbázishoz tartozó ORM </w:t>
      </w:r>
      <w:proofErr w:type="spellStart"/>
      <w:r>
        <w:t>mappingről</w:t>
      </w:r>
      <w:proofErr w:type="spellEnd"/>
      <w:r>
        <w:t>. Az egyes táblákhoz tartozó</w:t>
      </w:r>
      <w:r w:rsidR="009C44F6">
        <w:t xml:space="preserve"> leíró</w:t>
      </w:r>
      <w:r>
        <w:t xml:space="preserve"> osztályok </w:t>
      </w:r>
      <w:proofErr w:type="spellStart"/>
      <w:r w:rsidR="00A55890">
        <w:t>Page</w:t>
      </w:r>
      <w:r>
        <w:t>.cs</w:t>
      </w:r>
      <w:proofErr w:type="spellEnd"/>
      <w:r>
        <w:t xml:space="preserve"> </w:t>
      </w:r>
      <w:r w:rsidR="00A55890">
        <w:t xml:space="preserve">és </w:t>
      </w:r>
      <w:proofErr w:type="spellStart"/>
      <w:r w:rsidR="00A55890">
        <w:t>User.cs</w:t>
      </w:r>
      <w:proofErr w:type="spellEnd"/>
      <w:r w:rsidR="00A55890">
        <w:t xml:space="preserve"> </w:t>
      </w:r>
      <w:r>
        <w:t xml:space="preserve">fájlokban </w:t>
      </w:r>
      <w:r w:rsidR="00A55890">
        <w:t>lettek</w:t>
      </w:r>
      <w:r>
        <w:t xml:space="preserve"> definiálva</w:t>
      </w:r>
      <w:r w:rsidR="003F0970">
        <w:t xml:space="preserve">. Ezek a fájlok az </w:t>
      </w:r>
      <w:proofErr w:type="spellStart"/>
      <w:r w:rsidR="003F0970">
        <w:t>Entity</w:t>
      </w:r>
      <w:proofErr w:type="spellEnd"/>
      <w:r w:rsidR="003F0970">
        <w:t xml:space="preserve"> Framework segítségével lettek létrehozva az adatbázisban található sémák alapján.</w:t>
      </w:r>
    </w:p>
    <w:p w:rsidR="003F0970" w:rsidRDefault="003F0970" w:rsidP="00622250">
      <w:pPr>
        <w:spacing w:line="360" w:lineRule="auto"/>
        <w:jc w:val="both"/>
      </w:pPr>
      <w:r>
        <w:lastRenderedPageBreak/>
        <w:t xml:space="preserve">Az adatbázis lekérdezések és az adatok manipulálása az </w:t>
      </w:r>
      <w:proofErr w:type="spellStart"/>
      <w:r>
        <w:t>Entity</w:t>
      </w:r>
      <w:proofErr w:type="spellEnd"/>
      <w:r>
        <w:t xml:space="preserve"> Framework-ön keresztül, </w:t>
      </w:r>
      <w:proofErr w:type="spellStart"/>
      <w:r>
        <w:t>linq</w:t>
      </w:r>
      <w:proofErr w:type="spellEnd"/>
      <w:r>
        <w:t xml:space="preserve"> szintaxis használatával történtek.</w:t>
      </w:r>
    </w:p>
    <w:p w:rsidR="003F0970" w:rsidRDefault="003F0970" w:rsidP="003F0970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Új entit</w:t>
      </w:r>
      <w:r w:rsidR="0054514C">
        <w:t xml:space="preserve">ás létrehozása és </w:t>
      </w:r>
      <w:proofErr w:type="spellStart"/>
      <w:r w:rsidR="0054514C">
        <w:t>perzisztálása</w:t>
      </w:r>
      <w:proofErr w:type="spellEnd"/>
    </w:p>
    <w:p w:rsidR="003F0970" w:rsidRDefault="0054514C" w:rsidP="003F0970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entitások létrehozására van lehetőség a programba</w:t>
      </w:r>
      <w:r w:rsidR="003F0970">
        <w:t>:</w:t>
      </w:r>
    </w:p>
    <w:p w:rsidR="003F0970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 xml:space="preserve">feliratkozás egy oldalra </w:t>
      </w:r>
      <w:r w:rsidR="003F0970">
        <w:t>(Page)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Feliratkozás létrehozásakor a felhasználói név és az oldal névének megadása kötelező.</w:t>
      </w:r>
    </w:p>
    <w:p w:rsidR="0054514C" w:rsidRDefault="0054514C" w:rsidP="0054514C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Entitás törlése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entitások törlésére van lehetőség:</w:t>
      </w:r>
    </w:p>
    <w:p w:rsidR="0054514C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feliratkozás egy oldalra (Page)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 törlés a felhasználói év és oldal nevének magadásával történik, mivel ezek egyediek minden feliratkozás esetén</w:t>
      </w:r>
    </w:p>
    <w:p w:rsidR="0054514C" w:rsidRDefault="0054514C" w:rsidP="0054514C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Entitás tulajdonságainak módosítása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entitások törlésére van lehetőség:</w:t>
      </w:r>
    </w:p>
    <w:p w:rsidR="0054514C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felhasználó(</w:t>
      </w:r>
      <w:proofErr w:type="spellStart"/>
      <w:r>
        <w:t>User</w:t>
      </w:r>
      <w:proofErr w:type="spellEnd"/>
      <w:r>
        <w:t>)</w:t>
      </w:r>
    </w:p>
    <w:p w:rsidR="0054514C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feliratkozás egy oldalra (Page)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 xml:space="preserve">Felhasználó esetén egy </w:t>
      </w:r>
      <w:proofErr w:type="spellStart"/>
      <w:r>
        <w:t>admin</w:t>
      </w:r>
      <w:proofErr w:type="spellEnd"/>
      <w:r>
        <w:t xml:space="preserve"> felhasználó tudja állítani azt, hogy </w:t>
      </w:r>
      <w:proofErr w:type="spellStart"/>
      <w:r>
        <w:t>admin</w:t>
      </w:r>
      <w:proofErr w:type="spellEnd"/>
      <w:r>
        <w:t xml:space="preserve"> e egy másik felhasználó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Feliratkozás esetén állítható az érzékenység és a frissítési gyakoriság.</w:t>
      </w:r>
    </w:p>
    <w:p w:rsidR="0054514C" w:rsidRDefault="0054514C" w:rsidP="0054514C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Adatok lekérése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 xml:space="preserve">Az adatelérési réteg ad lehetőséget adatok lekérésére. A lekérések </w:t>
      </w:r>
      <w:proofErr w:type="spellStart"/>
      <w:r>
        <w:t>linq</w:t>
      </w:r>
      <w:proofErr w:type="spellEnd"/>
      <w:r>
        <w:t xml:space="preserve"> segítségével történnek a programban.</w:t>
      </w:r>
    </w:p>
    <w:p w:rsidR="00B56B1A" w:rsidRDefault="00B56B1A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lekérdezéseket használja a program:</w:t>
      </w:r>
    </w:p>
    <w:p w:rsidR="00B56B1A" w:rsidRDefault="00B56B1A" w:rsidP="00B56B1A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 xml:space="preserve">Minden felhasználó adatainak lekérdezése a jelszó kivételével (csak </w:t>
      </w:r>
      <w:proofErr w:type="spellStart"/>
      <w:r>
        <w:t>admin</w:t>
      </w:r>
      <w:proofErr w:type="spellEnd"/>
      <w:r>
        <w:t xml:space="preserve"> felhasználó)</w:t>
      </w:r>
    </w:p>
    <w:p w:rsidR="00B56B1A" w:rsidRDefault="00B56B1A" w:rsidP="00B56B1A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Adott felhasználóhoz tartozó feliratkozások lekérése</w:t>
      </w:r>
    </w:p>
    <w:p w:rsidR="00B56B1A" w:rsidRPr="00F40645" w:rsidRDefault="00B56B1A" w:rsidP="00B56B1A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A frissítéshez szükséges információk lekérése</w:t>
      </w:r>
    </w:p>
    <w:p w:rsidR="005E431C" w:rsidRDefault="005E431C" w:rsidP="005E431C">
      <w:pPr>
        <w:pStyle w:val="Cmsor2"/>
        <w:spacing w:after="240"/>
      </w:pPr>
      <w:bookmarkStart w:id="22" w:name="_Toc498855714"/>
      <w:r>
        <w:t>Üzleti logika</w:t>
      </w:r>
      <w:bookmarkEnd w:id="22"/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 xml:space="preserve">Célja: </w:t>
      </w:r>
      <w:r>
        <w:t>az adatelérési rétegtől kapott adatok alapján kiszolgálni a g</w:t>
      </w:r>
      <w:r w:rsidR="00AE6506">
        <w:t xml:space="preserve">rafikus felhasználói felületet, illetve értesítés küldése az egyes felhasználóknak. </w:t>
      </w:r>
      <w:r>
        <w:t xml:space="preserve">Lényegében egy </w:t>
      </w:r>
      <w:proofErr w:type="spellStart"/>
      <w:r>
        <w:t>wrapper</w:t>
      </w:r>
      <w:proofErr w:type="spellEnd"/>
      <w:r>
        <w:t xml:space="preserve"> </w:t>
      </w:r>
      <w:proofErr w:type="spellStart"/>
      <w:r>
        <w:t>facade</w:t>
      </w:r>
      <w:proofErr w:type="spellEnd"/>
      <w:r>
        <w:t>-ként viselkedik.</w:t>
      </w:r>
    </w:p>
    <w:p w:rsidR="005E431C" w:rsidRDefault="005E431C" w:rsidP="005E431C">
      <w:pPr>
        <w:spacing w:line="360" w:lineRule="auto"/>
        <w:ind w:firstLine="284"/>
        <w:jc w:val="both"/>
      </w:pPr>
      <w:r>
        <w:t xml:space="preserve">Esetünkben ez a réteg végzi a különböző verziójú </w:t>
      </w:r>
      <w:proofErr w:type="spellStart"/>
      <w:r>
        <w:t>wikipedia</w:t>
      </w:r>
      <w:proofErr w:type="spellEnd"/>
      <w:r>
        <w:t xml:space="preserve"> oldalakon a változások ellenőrzését és adott esetben email értesítést küld a feliratkozott felhasználónak, ezenkívül ebben a rétegben valósítjuk meg a </w:t>
      </w:r>
      <w:proofErr w:type="spellStart"/>
      <w:r>
        <w:t>MediaWiki</w:t>
      </w:r>
      <w:proofErr w:type="spellEnd"/>
      <w:r>
        <w:t xml:space="preserve"> API által szolgáltatott adatok feldolgozását is. </w:t>
      </w:r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lastRenderedPageBreak/>
        <w:t xml:space="preserve">Megjelenés a </w:t>
      </w:r>
      <w:proofErr w:type="gramStart"/>
      <w:r>
        <w:rPr>
          <w:b/>
        </w:rPr>
        <w:t xml:space="preserve">kódban: </w:t>
      </w:r>
      <w:r>
        <w:t xml:space="preserve"> </w:t>
      </w:r>
      <w:proofErr w:type="spellStart"/>
      <w:r>
        <w:t>WikipediaPoller</w:t>
      </w:r>
      <w:proofErr w:type="spellEnd"/>
      <w:proofErr w:type="gramEnd"/>
      <w:r>
        <w:t xml:space="preserve">, </w:t>
      </w:r>
      <w:proofErr w:type="spellStart"/>
      <w:r>
        <w:t>WikiAPi</w:t>
      </w:r>
      <w:proofErr w:type="spellEnd"/>
      <w:r>
        <w:t xml:space="preserve">, </w:t>
      </w:r>
      <w:proofErr w:type="spellStart"/>
      <w:r>
        <w:t>EmailSender</w:t>
      </w:r>
      <w:proofErr w:type="spellEnd"/>
      <w:r>
        <w:t xml:space="preserve"> osztályokban.</w:t>
      </w:r>
    </w:p>
    <w:p w:rsidR="005E431C" w:rsidRDefault="005E431C" w:rsidP="005E431C">
      <w:pPr>
        <w:pStyle w:val="Cmsor2"/>
        <w:spacing w:after="240"/>
      </w:pPr>
      <w:bookmarkStart w:id="23" w:name="_Toc498855715"/>
      <w:r>
        <w:t>Grafikus felhasználói felület</w:t>
      </w:r>
      <w:bookmarkEnd w:id="23"/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 xml:space="preserve">Célja: </w:t>
      </w:r>
      <w:r>
        <w:t xml:space="preserve">A felhasználók számára egyszerű, könnyen átlátható felületet nyújtani, az összes funkciót elérhetővé tenni. </w:t>
      </w:r>
    </w:p>
    <w:p w:rsidR="005E431C" w:rsidRDefault="005E431C" w:rsidP="004B069E">
      <w:pPr>
        <w:spacing w:line="360" w:lineRule="auto"/>
        <w:ind w:firstLine="284"/>
        <w:jc w:val="both"/>
      </w:pPr>
      <w:r>
        <w:t xml:space="preserve">A Wikipedia-követő felületét C# </w:t>
      </w:r>
      <w:proofErr w:type="spellStart"/>
      <w:r>
        <w:t>Formokkal</w:t>
      </w:r>
      <w:proofErr w:type="spellEnd"/>
      <w:r>
        <w:t xml:space="preserve"> valósítottuk meg. </w:t>
      </w:r>
      <w:r w:rsidR="004B069E">
        <w:t xml:space="preserve">A grafikus felület három ablakot tartalmaz: egy bejelentkező ablakot, az egyszerű felhasználó ablakát és az </w:t>
      </w:r>
      <w:proofErr w:type="spellStart"/>
      <w:r w:rsidR="004B069E">
        <w:t>admin</w:t>
      </w:r>
      <w:proofErr w:type="spellEnd"/>
      <w:r w:rsidR="004B069E">
        <w:t xml:space="preserve"> ablakát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drawing>
          <wp:inline distT="0" distB="0" distL="0" distR="0" wp14:anchorId="3D785B16" wp14:editId="4D4B2C4A">
            <wp:extent cx="3209925" cy="1838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EC1610" w:rsidP="004B06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1DDF">
        <w:rPr>
          <w:noProof/>
        </w:rPr>
        <w:t>2</w:t>
      </w:r>
      <w:r>
        <w:rPr>
          <w:noProof/>
        </w:rPr>
        <w:fldChar w:fldCharType="end"/>
      </w:r>
      <w:r w:rsidR="004B069E">
        <w:t xml:space="preserve">. ábra Bejelentkező </w:t>
      </w:r>
      <w:proofErr w:type="spellStart"/>
      <w:r w:rsidR="004B069E">
        <w:t>form</w:t>
      </w:r>
      <w:proofErr w:type="spellEnd"/>
    </w:p>
    <w:p w:rsidR="007E63C0" w:rsidRDefault="007E63C0" w:rsidP="007E63C0">
      <w:pPr>
        <w:spacing w:before="480" w:line="360" w:lineRule="auto"/>
        <w:ind w:firstLine="284"/>
        <w:jc w:val="both"/>
      </w:pPr>
      <w:r>
        <w:t xml:space="preserve">A bejelentkező </w:t>
      </w:r>
      <w:proofErr w:type="spellStart"/>
      <w:r>
        <w:t>form</w:t>
      </w:r>
      <w:proofErr w:type="spellEnd"/>
      <w:r>
        <w:t xml:space="preserve"> teszi lehetővé, hogy a regisztrált felhasználók bejelentkezhessenek és jogosultságuktól függően eljussanak a később bemutatott </w:t>
      </w:r>
      <w:proofErr w:type="spellStart"/>
      <w:r>
        <w:t>formokra</w:t>
      </w:r>
      <w:proofErr w:type="spellEnd"/>
      <w:r>
        <w:t xml:space="preserve">, ahol a követelményekben definiált </w:t>
      </w:r>
      <w:proofErr w:type="spellStart"/>
      <w:r>
        <w:t>use-case-eket</w:t>
      </w:r>
      <w:proofErr w:type="spellEnd"/>
      <w:r>
        <w:t xml:space="preserve"> hajthatják végre. Helyes felhasználónév/jelszó beírásakor a Login gomb megnyomásával térhetnek át a felhasználók a jogosultságuknak megfelelő </w:t>
      </w:r>
      <w:proofErr w:type="spellStart"/>
      <w:r>
        <w:t>formokra</w:t>
      </w:r>
      <w:proofErr w:type="spellEnd"/>
      <w:r>
        <w:t xml:space="preserve">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E1F0B2E" wp14:editId="17FCC45F">
            <wp:extent cx="5731510" cy="42202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EC1610" w:rsidP="004B06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1DDF">
        <w:rPr>
          <w:noProof/>
        </w:rPr>
        <w:t>3</w:t>
      </w:r>
      <w:r>
        <w:rPr>
          <w:noProof/>
        </w:rPr>
        <w:fldChar w:fldCharType="end"/>
      </w:r>
      <w:r w:rsidR="004B069E">
        <w:t xml:space="preserve">. ábra Egyszerű felhasználó </w:t>
      </w:r>
      <w:proofErr w:type="spellStart"/>
      <w:r w:rsidR="004B069E">
        <w:t>form</w:t>
      </w:r>
      <w:proofErr w:type="spellEnd"/>
    </w:p>
    <w:p w:rsidR="007E63C0" w:rsidRDefault="007E63C0" w:rsidP="008030CD">
      <w:pPr>
        <w:spacing w:line="360" w:lineRule="auto"/>
        <w:ind w:firstLine="284"/>
        <w:jc w:val="both"/>
      </w:pPr>
      <w:r>
        <w:t xml:space="preserve">Amennyiben egy egyszerű felhasználó jelentkezett be a 2. ábrán látható ablak fogadja. </w:t>
      </w:r>
      <w:r w:rsidR="008030CD">
        <w:t xml:space="preserve">A felső sorban új oldalra tud feliratkozni a megfelelő érzékenység és a frissítési gyakoriság beállításával (amennyiben a feliratkozási limitje nem haladja meg a feliratkozások számát). </w:t>
      </w:r>
    </w:p>
    <w:p w:rsidR="008030CD" w:rsidRPr="007E63C0" w:rsidRDefault="008030CD" w:rsidP="008030CD">
      <w:pPr>
        <w:spacing w:line="360" w:lineRule="auto"/>
        <w:ind w:firstLine="284"/>
        <w:jc w:val="both"/>
      </w:pPr>
      <w:r>
        <w:t xml:space="preserve">A középső sorban a bejelentkezett felhasználó a </w:t>
      </w:r>
      <w:r w:rsidR="00111071">
        <w:t>kiválasztott</w:t>
      </w:r>
      <w:r>
        <w:t xml:space="preserve"> oldalhoz tartozó paramétereit tudja módosítani, </w:t>
      </w:r>
      <w:r w:rsidR="00111071">
        <w:t xml:space="preserve">illetve leiratkozni, amennyiben nem kíván több e-mail értesítést kapni az adott oldal megváltozásáról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26DCA95" wp14:editId="39019357">
            <wp:extent cx="299085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EC1610" w:rsidP="004B06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A1DDF">
        <w:rPr>
          <w:noProof/>
        </w:rPr>
        <w:t>4</w:t>
      </w:r>
      <w:r>
        <w:rPr>
          <w:noProof/>
        </w:rPr>
        <w:fldChar w:fldCharType="end"/>
      </w:r>
      <w:r w:rsidR="004B069E">
        <w:t xml:space="preserve">. ábra </w:t>
      </w:r>
      <w:proofErr w:type="spellStart"/>
      <w:r w:rsidR="004B069E">
        <w:t>Admin</w:t>
      </w:r>
      <w:proofErr w:type="spellEnd"/>
      <w:r w:rsidR="004B069E">
        <w:t xml:space="preserve"> </w:t>
      </w:r>
      <w:proofErr w:type="spellStart"/>
      <w:r w:rsidR="004B069E">
        <w:t>form</w:t>
      </w:r>
      <w:proofErr w:type="spellEnd"/>
    </w:p>
    <w:p w:rsidR="004B069E" w:rsidRDefault="00111071" w:rsidP="00111071">
      <w:pPr>
        <w:spacing w:before="480" w:line="360" w:lineRule="auto"/>
        <w:ind w:firstLine="567"/>
        <w:jc w:val="both"/>
      </w:pPr>
      <w:r>
        <w:t xml:space="preserve">Amennyiben valaki </w:t>
      </w:r>
      <w:proofErr w:type="spellStart"/>
      <w:r>
        <w:t>admin</w:t>
      </w:r>
      <w:proofErr w:type="spellEnd"/>
      <w:r>
        <w:t xml:space="preserve"> jogosultsággal lép be a 3. ábrán látható ablak fogadja. Itt a kiválasztott felhasználók limitjeit tudja változtatni. </w:t>
      </w:r>
    </w:p>
    <w:p w:rsidR="00111071" w:rsidRDefault="00111071" w:rsidP="00735B36">
      <w:pPr>
        <w:pStyle w:val="Cmsor2"/>
        <w:spacing w:after="360"/>
      </w:pPr>
      <w:bookmarkStart w:id="24" w:name="_Toc498855716"/>
      <w:r>
        <w:t>E-K diagram</w:t>
      </w:r>
      <w:bookmarkEnd w:id="24"/>
    </w:p>
    <w:p w:rsidR="00735B36" w:rsidRDefault="00735B36" w:rsidP="00111071">
      <w:r>
        <w:t>Az alábbi ábrán az egyed-kapcsolat diagram látható:</w:t>
      </w:r>
    </w:p>
    <w:p w:rsidR="00111071" w:rsidRDefault="00A930C1" w:rsidP="00735B36">
      <w:pPr>
        <w:spacing w:after="3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78.25pt">
            <v:imagedata r:id="rId13" o:title="ekdiagram"/>
          </v:shape>
        </w:pict>
      </w:r>
    </w:p>
    <w:p w:rsidR="00735B36" w:rsidRDefault="00735B36" w:rsidP="00735B36">
      <w:pPr>
        <w:spacing w:after="360" w:line="360" w:lineRule="auto"/>
        <w:ind w:firstLine="426"/>
        <w:jc w:val="both"/>
      </w:pPr>
      <w:r>
        <w:lastRenderedPageBreak/>
        <w:t xml:space="preserve">Ennek megfelelően két táblát hoztunk létre az SQL adatbázisunkban: </w:t>
      </w:r>
      <w:proofErr w:type="spellStart"/>
      <w:r>
        <w:t>Users</w:t>
      </w:r>
      <w:proofErr w:type="spellEnd"/>
      <w:r>
        <w:t xml:space="preserve"> és </w:t>
      </w:r>
      <w:proofErr w:type="spellStart"/>
      <w:r>
        <w:t>Pages</w:t>
      </w:r>
      <w:proofErr w:type="spellEnd"/>
      <w:r>
        <w:t xml:space="preserve">. A </w:t>
      </w:r>
      <w:proofErr w:type="spellStart"/>
      <w:r>
        <w:t>Users</w:t>
      </w:r>
      <w:proofErr w:type="spellEnd"/>
      <w:r>
        <w:t xml:space="preserve"> táblában a felhasználókhoz tartozó adatokat tároljuk a </w:t>
      </w:r>
      <w:proofErr w:type="spellStart"/>
      <w:r>
        <w:t>Pages</w:t>
      </w:r>
      <w:proofErr w:type="spellEnd"/>
      <w:r>
        <w:t xml:space="preserve">-ben, pedig a feliratkozásokhoz tartozó adatokat. Megjegyzendő, hogy a </w:t>
      </w:r>
      <w:proofErr w:type="spellStart"/>
      <w:r>
        <w:t>Users</w:t>
      </w:r>
      <w:proofErr w:type="spellEnd"/>
      <w:r>
        <w:t xml:space="preserve"> táblához csak a fejlesztők </w:t>
      </w:r>
      <w:r w:rsidR="002C4A4F">
        <w:t>tudnak új sort felvenni.</w:t>
      </w:r>
    </w:p>
    <w:p w:rsidR="002C4A4F" w:rsidRDefault="002C4A4F" w:rsidP="002C4A4F">
      <w:pPr>
        <w:pStyle w:val="Cmsor2"/>
      </w:pPr>
      <w:bookmarkStart w:id="25" w:name="_Toc498855717"/>
      <w:r>
        <w:t>Osztálydiagram</w:t>
      </w:r>
      <w:bookmarkEnd w:id="25"/>
    </w:p>
    <w:p w:rsidR="002C4A4F" w:rsidRDefault="002C4A4F" w:rsidP="002C4A4F"/>
    <w:p w:rsidR="002C4A4F" w:rsidRDefault="00FB3F26" w:rsidP="002C4A4F">
      <w:pPr>
        <w:rPr>
          <w:noProof/>
          <w:lang w:eastAsia="hu-HU"/>
        </w:rPr>
      </w:pPr>
      <w:r>
        <w:rPr>
          <w:noProof/>
          <w:lang w:eastAsia="hu-HU"/>
        </w:rPr>
        <w:pict>
          <v:shape id="_x0000_i1026" type="#_x0000_t75" style="width:392.25pt;height:238.5pt">
            <v:imagedata r:id="rId14" o:title="classDiagram"/>
          </v:shape>
        </w:pict>
      </w:r>
    </w:p>
    <w:p w:rsidR="002C4A4F" w:rsidRDefault="002C4A4F" w:rsidP="002C4A4F">
      <w:pPr>
        <w:rPr>
          <w:noProof/>
          <w:lang w:eastAsia="hu-HU"/>
        </w:rPr>
      </w:pPr>
    </w:p>
    <w:p w:rsidR="002C4A4F" w:rsidRPr="002C4A4F" w:rsidRDefault="002C4A4F" w:rsidP="003A2DC5">
      <w:pPr>
        <w:spacing w:after="360" w:line="360" w:lineRule="auto"/>
        <w:ind w:firstLine="426"/>
        <w:jc w:val="both"/>
      </w:pPr>
      <w:r>
        <w:t>Az alkalmazás indításakor egy szálat indítunk, így a program</w:t>
      </w:r>
      <w:r w:rsidR="003A2DC5">
        <w:t xml:space="preserve"> kezdetben két szálon fut. Az egyik szál a GUI-ért, a másik szálon a </w:t>
      </w:r>
      <w:proofErr w:type="spellStart"/>
      <w:r w:rsidR="003A2DC5">
        <w:t>WikipediaPoller</w:t>
      </w:r>
      <w:proofErr w:type="spellEnd"/>
      <w:r w:rsidR="003A2DC5">
        <w:t xml:space="preserve"> egy objektumának </w:t>
      </w:r>
      <w:proofErr w:type="spellStart"/>
      <w:r w:rsidR="003A2DC5">
        <w:t>poll</w:t>
      </w:r>
      <w:proofErr w:type="spellEnd"/>
      <w:r w:rsidR="003A2DC5">
        <w:t xml:space="preserve"> függvénye. Ez az objektum felelős azért, hogy adott időközönként (1 perc) </w:t>
      </w:r>
      <w:proofErr w:type="spellStart"/>
      <w:r w:rsidR="003A2DC5">
        <w:t>végignézze</w:t>
      </w:r>
      <w:proofErr w:type="spellEnd"/>
      <w:r w:rsidR="003A2DC5">
        <w:t xml:space="preserve"> az összes Wikipedia oldalt, amire a felhasználók feliratkoztak, összehasonlítsa az esetleges új állapotot az előző állapottal (</w:t>
      </w:r>
      <w:proofErr w:type="spellStart"/>
      <w:r w:rsidR="003A2DC5">
        <w:t>StringComparer</w:t>
      </w:r>
      <w:proofErr w:type="spellEnd"/>
      <w:r w:rsidR="003A2DC5">
        <w:t xml:space="preserve">) és adott esetben értesítést </w:t>
      </w:r>
      <w:proofErr w:type="spellStart"/>
      <w:r w:rsidR="003A2DC5">
        <w:t>küljdön</w:t>
      </w:r>
      <w:proofErr w:type="spellEnd"/>
      <w:r w:rsidR="003A2DC5">
        <w:t xml:space="preserve"> a felhasználónak az </w:t>
      </w:r>
      <w:proofErr w:type="spellStart"/>
      <w:r w:rsidR="003A2DC5">
        <w:t>EmailSender</w:t>
      </w:r>
      <w:proofErr w:type="spellEnd"/>
      <w:r w:rsidR="003A2DC5">
        <w:t xml:space="preserve"> osztály segítségével. </w:t>
      </w:r>
    </w:p>
    <w:p w:rsidR="00735B36" w:rsidRDefault="00735B36" w:rsidP="00735B36">
      <w:pPr>
        <w:pStyle w:val="Cmsor1"/>
        <w:spacing w:after="360"/>
      </w:pPr>
      <w:bookmarkStart w:id="26" w:name="_Toc498855718"/>
      <w:r>
        <w:t>Telepítési leírás</w:t>
      </w:r>
      <w:bookmarkEnd w:id="26"/>
    </w:p>
    <w:p w:rsidR="00735B36" w:rsidRDefault="00735B36" w:rsidP="00735B36">
      <w:pPr>
        <w:spacing w:after="360" w:line="360" w:lineRule="auto"/>
        <w:ind w:firstLine="284"/>
        <w:jc w:val="both"/>
      </w:pPr>
      <w:r>
        <w:t xml:space="preserve">A program .Net keretrendszerrel rendelkező számítógépeken azonnal futtatható, nem szükséges telepíteni. Az adatbázis példaadatokat tartalmaz, amivel rögtön használhatóvá válik. </w:t>
      </w:r>
    </w:p>
    <w:p w:rsidR="00735B36" w:rsidRDefault="003631DE" w:rsidP="003631DE">
      <w:pPr>
        <w:pStyle w:val="Cmsor1"/>
        <w:spacing w:after="360"/>
      </w:pPr>
      <w:bookmarkStart w:id="27" w:name="_Toc498855719"/>
      <w:r>
        <w:t>A program készítése során használt eszközök</w:t>
      </w:r>
      <w:bookmarkEnd w:id="27"/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 xml:space="preserve">Microsoft Visual </w:t>
      </w:r>
      <w:proofErr w:type="spellStart"/>
      <w:r>
        <w:t>Studio</w:t>
      </w:r>
      <w:proofErr w:type="spellEnd"/>
      <w:r>
        <w:t xml:space="preserve"> 2015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Fejlesztőkörnyezet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lastRenderedPageBreak/>
        <w:t>Microsoft SQL Server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Adatbázis-kezelő rendszer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Microsoft Word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 xml:space="preserve">Dokumentáció </w:t>
      </w:r>
      <w:proofErr w:type="spellStart"/>
      <w:r>
        <w:t>írássa</w:t>
      </w:r>
      <w:proofErr w:type="spellEnd"/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GitHub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Verziókezelés, csapatmunka támogatására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draw.io weboldal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Ábrák készítése</w:t>
      </w:r>
    </w:p>
    <w:p w:rsidR="003631DE" w:rsidRDefault="003631DE" w:rsidP="003631DE">
      <w:pPr>
        <w:pStyle w:val="Cmsor1"/>
        <w:spacing w:after="360"/>
      </w:pPr>
      <w:bookmarkStart w:id="28" w:name="_Toc498855720"/>
      <w:r>
        <w:t>Összefoglalás</w:t>
      </w:r>
      <w:bookmarkEnd w:id="28"/>
    </w:p>
    <w:p w:rsidR="003631DE" w:rsidRDefault="003631DE" w:rsidP="003631DE">
      <w:pPr>
        <w:spacing w:line="360" w:lineRule="auto"/>
        <w:ind w:firstLine="426"/>
      </w:pPr>
      <w:r>
        <w:t xml:space="preserve">Munkánk során megterveztük, implementáltuk illetve dokumentáltuk a Wikipedia-követő rendszert. Az elkészített alkalmazással Wikipedia oldalakra tudunk feliratkozni és a megfelelő mértékű változás esetén e-mail értesítést küldeni a felhasználóknak. </w:t>
      </w:r>
    </w:p>
    <w:p w:rsidR="003631DE" w:rsidRDefault="003631DE" w:rsidP="003631DE">
      <w:pPr>
        <w:spacing w:line="360" w:lineRule="auto"/>
        <w:ind w:firstLine="426"/>
        <w:jc w:val="both"/>
      </w:pPr>
      <w:r>
        <w:t xml:space="preserve">A megvalósított alkalmazás négyrétegű architektúrát használ: adatbázis réteg, adatelérési réteg, üzleti logikai réteg és felhasználói felület. Az alkalmazás az adatokat egy helyi </w:t>
      </w:r>
      <w:proofErr w:type="spellStart"/>
      <w:r>
        <w:t>sql</w:t>
      </w:r>
      <w:proofErr w:type="spellEnd"/>
      <w:r>
        <w:t xml:space="preserve"> fájlban tárolja, ezt éri el az adatelérési réteg. A legnagyobb kihívást az üzleti logikai réteg implementálása volt, mivel erre a feladatra nem voltak előre implementált megoldások. A GUI-t C# </w:t>
      </w:r>
      <w:proofErr w:type="spellStart"/>
      <w:r>
        <w:t>formokkal</w:t>
      </w:r>
      <w:proofErr w:type="spellEnd"/>
      <w:r>
        <w:t xml:space="preserve"> oldottuk meg.</w:t>
      </w:r>
    </w:p>
    <w:p w:rsidR="003631DE" w:rsidRDefault="003631DE" w:rsidP="003631DE">
      <w:pPr>
        <w:pStyle w:val="Cmsor1"/>
        <w:spacing w:after="240"/>
      </w:pPr>
      <w:bookmarkStart w:id="29" w:name="_Toc498855721"/>
      <w:r>
        <w:t>Továbbfejlesztési lehetőségek</w:t>
      </w:r>
      <w:bookmarkEnd w:id="29"/>
    </w:p>
    <w:p w:rsidR="003631DE" w:rsidRDefault="003631DE" w:rsidP="003631DE">
      <w:pPr>
        <w:spacing w:line="360" w:lineRule="auto"/>
        <w:ind w:firstLine="426"/>
      </w:pPr>
      <w:r>
        <w:t xml:space="preserve">A </w:t>
      </w:r>
      <w:proofErr w:type="spellStart"/>
      <w:r>
        <w:t>wikipedia</w:t>
      </w:r>
      <w:proofErr w:type="spellEnd"/>
      <w:r>
        <w:t xml:space="preserve"> követő jelen állapotában egy jól működő, a specifikációt teljesítő program, azonban számos továbbfej</w:t>
      </w:r>
      <w:r w:rsidR="002C4A4F">
        <w:t>lesztési lehetőség rejlik benne:</w:t>
      </w:r>
    </w:p>
    <w:p w:rsidR="002C4A4F" w:rsidRDefault="002C4A4F" w:rsidP="002C4A4F">
      <w:pPr>
        <w:pStyle w:val="Listaszerbekezds"/>
        <w:numPr>
          <w:ilvl w:val="0"/>
          <w:numId w:val="5"/>
        </w:numPr>
        <w:spacing w:line="360" w:lineRule="auto"/>
      </w:pPr>
      <w:r>
        <w:t>Új felhasználók regisztrálása</w:t>
      </w:r>
    </w:p>
    <w:p w:rsidR="002C4A4F" w:rsidRDefault="002C4A4F" w:rsidP="002C4A4F">
      <w:pPr>
        <w:pStyle w:val="Listaszerbekezds"/>
        <w:numPr>
          <w:ilvl w:val="0"/>
          <w:numId w:val="5"/>
        </w:numPr>
        <w:spacing w:line="360" w:lineRule="auto"/>
      </w:pPr>
      <w:r>
        <w:t>A program (adatbázis) távoli elérése és használata, mint szerveralkalmazás</w:t>
      </w:r>
    </w:p>
    <w:p w:rsidR="00535318" w:rsidRDefault="00535318">
      <w:r>
        <w:br w:type="page"/>
      </w:r>
    </w:p>
    <w:p w:rsidR="00535318" w:rsidRDefault="00535318" w:rsidP="00535318">
      <w:pPr>
        <w:pStyle w:val="Cmsor1"/>
      </w:pPr>
      <w:bookmarkStart w:id="30" w:name="_Toc498855722"/>
      <w:r>
        <w:lastRenderedPageBreak/>
        <w:t>Hivatkozások</w:t>
      </w:r>
      <w:bookmarkEnd w:id="30"/>
    </w:p>
    <w:p w:rsidR="00535318" w:rsidRDefault="00535318" w:rsidP="00535318"/>
    <w:p w:rsidR="00535318" w:rsidRPr="00535318" w:rsidRDefault="004F023C" w:rsidP="00C92E32">
      <w:bookmarkStart w:id="31" w:name="_Ref498855859"/>
      <w:r>
        <w:t xml:space="preserve">[1] </w:t>
      </w:r>
      <w:proofErr w:type="spellStart"/>
      <w:r w:rsidR="00535318">
        <w:t>Entity</w:t>
      </w:r>
      <w:proofErr w:type="spellEnd"/>
      <w:r w:rsidR="00535318">
        <w:t xml:space="preserve"> Framework</w:t>
      </w:r>
      <w:r w:rsidR="00B05A89">
        <w:t>:</w:t>
      </w:r>
      <w:bookmarkStart w:id="32" w:name="_GoBack"/>
      <w:bookmarkEnd w:id="32"/>
      <w:r w:rsidR="00535318">
        <w:t xml:space="preserve"> </w:t>
      </w:r>
      <w:r w:rsidR="00535318" w:rsidRPr="00535318">
        <w:t>https://msdn.microsoft.com/en-us/library/gg696172(v=vs.103).aspx</w:t>
      </w:r>
      <w:bookmarkEnd w:id="31"/>
    </w:p>
    <w:sectPr w:rsidR="00535318" w:rsidRPr="0053531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8D6" w:rsidRDefault="009358D6" w:rsidP="000A55A2">
      <w:pPr>
        <w:spacing w:after="0" w:line="240" w:lineRule="auto"/>
      </w:pPr>
      <w:r>
        <w:separator/>
      </w:r>
    </w:p>
  </w:endnote>
  <w:endnote w:type="continuationSeparator" w:id="0">
    <w:p w:rsidR="009358D6" w:rsidRDefault="009358D6" w:rsidP="000A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268886"/>
      <w:docPartObj>
        <w:docPartGallery w:val="Page Numbers (Bottom of Page)"/>
        <w:docPartUnique/>
      </w:docPartObj>
    </w:sdtPr>
    <w:sdtContent>
      <w:p w:rsidR="00AE6506" w:rsidRDefault="00AE650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89">
          <w:rPr>
            <w:noProof/>
          </w:rPr>
          <w:t>15</w:t>
        </w:r>
        <w:r>
          <w:fldChar w:fldCharType="end"/>
        </w:r>
      </w:p>
    </w:sdtContent>
  </w:sdt>
  <w:p w:rsidR="00AE6506" w:rsidRDefault="00AE65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8D6" w:rsidRDefault="009358D6" w:rsidP="000A55A2">
      <w:pPr>
        <w:spacing w:after="0" w:line="240" w:lineRule="auto"/>
      </w:pPr>
      <w:r>
        <w:separator/>
      </w:r>
    </w:p>
  </w:footnote>
  <w:footnote w:type="continuationSeparator" w:id="0">
    <w:p w:rsidR="009358D6" w:rsidRDefault="009358D6" w:rsidP="000A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C5787"/>
    <w:multiLevelType w:val="hybridMultilevel"/>
    <w:tmpl w:val="4F886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0D9"/>
    <w:multiLevelType w:val="hybridMultilevel"/>
    <w:tmpl w:val="B7F26E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426AD"/>
    <w:multiLevelType w:val="hybridMultilevel"/>
    <w:tmpl w:val="5372B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3368"/>
    <w:multiLevelType w:val="hybridMultilevel"/>
    <w:tmpl w:val="CA7C6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C58EE"/>
    <w:multiLevelType w:val="hybridMultilevel"/>
    <w:tmpl w:val="D6D68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A70CC"/>
    <w:multiLevelType w:val="hybridMultilevel"/>
    <w:tmpl w:val="3C3641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D40069D"/>
    <w:multiLevelType w:val="hybridMultilevel"/>
    <w:tmpl w:val="ADA8B2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542539"/>
    <w:multiLevelType w:val="hybridMultilevel"/>
    <w:tmpl w:val="668ED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815E1"/>
    <w:multiLevelType w:val="hybridMultilevel"/>
    <w:tmpl w:val="0FCA1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37"/>
    <w:rsid w:val="00022FB3"/>
    <w:rsid w:val="00036EAE"/>
    <w:rsid w:val="000A55A2"/>
    <w:rsid w:val="000F5E9E"/>
    <w:rsid w:val="001023A9"/>
    <w:rsid w:val="00111071"/>
    <w:rsid w:val="00177351"/>
    <w:rsid w:val="00262609"/>
    <w:rsid w:val="0026459B"/>
    <w:rsid w:val="00282FA1"/>
    <w:rsid w:val="002C4A4F"/>
    <w:rsid w:val="002D41AE"/>
    <w:rsid w:val="002E3ACD"/>
    <w:rsid w:val="003631DE"/>
    <w:rsid w:val="00377537"/>
    <w:rsid w:val="003A2DC5"/>
    <w:rsid w:val="003B0FF8"/>
    <w:rsid w:val="003F0970"/>
    <w:rsid w:val="004A1C68"/>
    <w:rsid w:val="004B069E"/>
    <w:rsid w:val="004F023C"/>
    <w:rsid w:val="00513DBA"/>
    <w:rsid w:val="00535318"/>
    <w:rsid w:val="0054514C"/>
    <w:rsid w:val="005B6287"/>
    <w:rsid w:val="005E431C"/>
    <w:rsid w:val="00622250"/>
    <w:rsid w:val="00735B36"/>
    <w:rsid w:val="00771C78"/>
    <w:rsid w:val="007B07BF"/>
    <w:rsid w:val="007D64FB"/>
    <w:rsid w:val="007E63C0"/>
    <w:rsid w:val="007F2624"/>
    <w:rsid w:val="0080308D"/>
    <w:rsid w:val="008030CD"/>
    <w:rsid w:val="008031BA"/>
    <w:rsid w:val="008323D2"/>
    <w:rsid w:val="00871241"/>
    <w:rsid w:val="00885101"/>
    <w:rsid w:val="00900B30"/>
    <w:rsid w:val="009342DB"/>
    <w:rsid w:val="009358D6"/>
    <w:rsid w:val="00974EC9"/>
    <w:rsid w:val="009C44F6"/>
    <w:rsid w:val="009F396D"/>
    <w:rsid w:val="00A55890"/>
    <w:rsid w:val="00A85E99"/>
    <w:rsid w:val="00A930C1"/>
    <w:rsid w:val="00AE6506"/>
    <w:rsid w:val="00B05A89"/>
    <w:rsid w:val="00B178A8"/>
    <w:rsid w:val="00B17D56"/>
    <w:rsid w:val="00B56B1A"/>
    <w:rsid w:val="00C1786A"/>
    <w:rsid w:val="00C1799F"/>
    <w:rsid w:val="00C42BBA"/>
    <w:rsid w:val="00C92E32"/>
    <w:rsid w:val="00CA1DDF"/>
    <w:rsid w:val="00CF0187"/>
    <w:rsid w:val="00D228B4"/>
    <w:rsid w:val="00D5216C"/>
    <w:rsid w:val="00E342E0"/>
    <w:rsid w:val="00E52BE7"/>
    <w:rsid w:val="00EC1610"/>
    <w:rsid w:val="00EE34E0"/>
    <w:rsid w:val="00F40645"/>
    <w:rsid w:val="00F43D37"/>
    <w:rsid w:val="00F71487"/>
    <w:rsid w:val="00F76750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7D95"/>
  <w15:chartTrackingRefBased/>
  <w15:docId w15:val="{09265298-C44C-47C8-8C63-E269630F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0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7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C4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00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13DB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4B06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A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5A2"/>
  </w:style>
  <w:style w:type="paragraph" w:styleId="llb">
    <w:name w:val="footer"/>
    <w:basedOn w:val="Norml"/>
    <w:link w:val="llbChar"/>
    <w:uiPriority w:val="99"/>
    <w:unhideWhenUsed/>
    <w:rsid w:val="000A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5A2"/>
  </w:style>
  <w:style w:type="paragraph" w:styleId="Tartalomjegyzkcmsora">
    <w:name w:val="TOC Heading"/>
    <w:basedOn w:val="Cmsor1"/>
    <w:next w:val="Norml"/>
    <w:uiPriority w:val="39"/>
    <w:unhideWhenUsed/>
    <w:qFormat/>
    <w:rsid w:val="005353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353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531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35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8A87-BC93-4595-A08A-9EE36E61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1972</Words>
  <Characters>13613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2</dc:creator>
  <cp:keywords/>
  <dc:description/>
  <cp:lastModifiedBy>Kinyik Bence</cp:lastModifiedBy>
  <cp:revision>48</cp:revision>
  <dcterms:created xsi:type="dcterms:W3CDTF">2017-09-25T15:09:00Z</dcterms:created>
  <dcterms:modified xsi:type="dcterms:W3CDTF">2017-11-19T10:56:00Z</dcterms:modified>
</cp:coreProperties>
</file>